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39625" w14:textId="23AD02D1" w:rsidR="008E3173" w:rsidRDefault="008E3173" w:rsidP="008E3173">
      <w:pPr>
        <w:pStyle w:val="Heading2"/>
        <w:ind w:right="-15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ขียนที่ มหาวิทยาลัยมหิดล</w:t>
      </w:r>
    </w:p>
    <w:p w14:paraId="0723D114" w14:textId="0B8A4209" w:rsidR="008E3173" w:rsidRPr="00793D13" w:rsidRDefault="008E3173" w:rsidP="00FE62E4">
      <w:pPr>
        <w:pStyle w:val="BodyText"/>
        <w:tabs>
          <w:tab w:val="left" w:pos="851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93D13">
        <w:rPr>
          <w:rFonts w:ascii="TH SarabunPSK" w:hAnsi="TH SarabunPSK" w:cs="TH SarabunPSK"/>
          <w:sz w:val="32"/>
          <w:szCs w:val="32"/>
          <w:cs/>
        </w:rPr>
        <w:t>วันที่</w:t>
      </w:r>
      <w:r w:rsidR="00793D13" w:rsidRPr="00793D1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793D1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4189242" w14:textId="2DA515A6" w:rsidR="008E3173" w:rsidRPr="00793D13" w:rsidRDefault="008E3173" w:rsidP="00FE62E4">
      <w:pPr>
        <w:pStyle w:val="BodyText"/>
        <w:tabs>
          <w:tab w:val="left" w:pos="851"/>
        </w:tabs>
        <w:ind w:right="-187"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93D13">
        <w:rPr>
          <w:rFonts w:ascii="TH SarabunPSK" w:hAnsi="TH SarabunPSK" w:cs="TH SarabunPSK"/>
          <w:sz w:val="32"/>
          <w:szCs w:val="32"/>
          <w:cs/>
        </w:rPr>
        <w:t xml:space="preserve">หนังสือฉบับนี้ ข้าพเจ้า มหาวิทยาลัยมหิดล โดย </w:t>
      </w:r>
      <w:r w:rsidR="00793D13" w:rsidRPr="00793D13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Pr="00793D13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4A20F9" w:rsidRPr="00793D13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หัวหน้าส่วนงาน</w:t>
      </w:r>
      <w:r w:rsidRPr="00793D1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93D13" w:rsidRPr="00793D13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Pr="00793D1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93D1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793D13" w:rsidRPr="00793D13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4A20F9" w:rsidRPr="00793D13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(ตำแหน่งของหัวหน้าส่วนงาน)</w:t>
      </w:r>
      <w:r w:rsidR="00793D13" w:rsidRPr="00793D13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...</w:t>
      </w:r>
      <w:r w:rsidR="004A20F9" w:rsidRPr="00793D13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793D13">
        <w:rPr>
          <w:rFonts w:ascii="TH SarabunPSK" w:hAnsi="TH SarabunPSK" w:cs="TH SarabunPSK"/>
          <w:spacing w:val="-4"/>
          <w:sz w:val="32"/>
          <w:szCs w:val="32"/>
          <w:cs/>
        </w:rPr>
        <w:t>สำนักงานตั้งอยู่เลขที่ 999 ถนนพุทธมณฑลสาย 4 ตำบลศาลายา อำเภอพุทธมณฑล</w:t>
      </w:r>
      <w:r w:rsidRPr="00793D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D13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งหวัดนครปฐม 73170 </w:t>
      </w:r>
      <w:r w:rsidRPr="00793D1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ซึ่งข้าพเจ้าได้รับมอบอำนาจจากอธิการบดี มหาวิทยาลัยมหิดล ตามคำสั่งมหาวิทยาลัยมหิดล </w:t>
      </w:r>
      <w:r w:rsidR="00793D1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793D13">
        <w:rPr>
          <w:rFonts w:ascii="TH SarabunPSK" w:hAnsi="TH SarabunPSK" w:cs="TH SarabunPSK" w:hint="cs"/>
          <w:spacing w:val="-6"/>
          <w:sz w:val="32"/>
          <w:szCs w:val="32"/>
          <w:cs/>
        </w:rPr>
        <w:t>ที่ 1714/2563 เรื่อง มอบอำนาจดำเนินการให้บริการรับทำวิจัย ณ วันที่ 29 พฤษภาคม 2563 โดยข้าพเจ้า</w:t>
      </w:r>
      <w:r w:rsidRPr="00793D13">
        <w:rPr>
          <w:rFonts w:ascii="TH SarabunPSK" w:hAnsi="TH SarabunPSK" w:cs="TH SarabunPSK"/>
          <w:spacing w:val="-6"/>
          <w:sz w:val="32"/>
          <w:szCs w:val="32"/>
          <w:cs/>
        </w:rPr>
        <w:t>ขอมอบ</w:t>
      </w:r>
      <w:r w:rsidRPr="00793D13">
        <w:rPr>
          <w:rFonts w:ascii="TH SarabunPSK" w:hAnsi="TH SarabunPSK" w:cs="TH SarabunPSK" w:hint="cs"/>
          <w:spacing w:val="-6"/>
          <w:sz w:val="32"/>
          <w:szCs w:val="32"/>
          <w:cs/>
        </w:rPr>
        <w:t>หมาย</w:t>
      </w:r>
      <w:r w:rsidRPr="00793D13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ายหน้าที่ให้ </w:t>
      </w:r>
      <w:r w:rsidR="00793D13" w:rsidRPr="00793D13">
        <w:rPr>
          <w:rFonts w:ascii="TH SarabunPSK" w:hAnsi="TH SarabunPSK" w:cs="TH SarabunPSK" w:hint="cs"/>
          <w:color w:val="FF0000"/>
          <w:spacing w:val="-6"/>
          <w:kern w:val="16"/>
          <w:sz w:val="32"/>
          <w:szCs w:val="32"/>
          <w:cs/>
        </w:rPr>
        <w:t>...</w:t>
      </w:r>
      <w:r w:rsidRPr="00793D13">
        <w:rPr>
          <w:rFonts w:ascii="TH SarabunPSK" w:hAnsi="TH SarabunPSK" w:cs="TH SarabunPSK" w:hint="cs"/>
          <w:color w:val="FF0000"/>
          <w:spacing w:val="-6"/>
          <w:kern w:val="16"/>
          <w:sz w:val="32"/>
          <w:szCs w:val="32"/>
          <w:cs/>
        </w:rPr>
        <w:t>(ชื่อ</w:t>
      </w:r>
      <w:r w:rsidR="004A20F9" w:rsidRPr="00793D13">
        <w:rPr>
          <w:rFonts w:ascii="TH SarabunPSK" w:hAnsi="TH SarabunPSK" w:cs="TH SarabunPSK" w:hint="cs"/>
          <w:color w:val="FF0000"/>
          <w:spacing w:val="-6"/>
          <w:kern w:val="16"/>
          <w:sz w:val="32"/>
          <w:szCs w:val="32"/>
          <w:cs/>
        </w:rPr>
        <w:t>หัวหน้าโครงการ</w:t>
      </w:r>
      <w:r w:rsidRPr="00793D13">
        <w:rPr>
          <w:rFonts w:ascii="TH SarabunPSK" w:hAnsi="TH SarabunPSK" w:cs="TH SarabunPSK" w:hint="cs"/>
          <w:color w:val="FF0000"/>
          <w:spacing w:val="-6"/>
          <w:kern w:val="16"/>
          <w:sz w:val="32"/>
          <w:szCs w:val="32"/>
          <w:cs/>
        </w:rPr>
        <w:t>)</w:t>
      </w:r>
      <w:r w:rsidR="00793D13" w:rsidRPr="00793D13">
        <w:rPr>
          <w:rFonts w:ascii="TH SarabunPSK" w:hAnsi="TH SarabunPSK" w:cs="TH SarabunPSK" w:hint="cs"/>
          <w:color w:val="FF0000"/>
          <w:spacing w:val="-6"/>
          <w:kern w:val="16"/>
          <w:sz w:val="32"/>
          <w:szCs w:val="32"/>
          <w:cs/>
        </w:rPr>
        <w:t>...</w:t>
      </w:r>
      <w:r w:rsidRPr="00793D13">
        <w:rPr>
          <w:rFonts w:ascii="TH SarabunPSK" w:hAnsi="TH SarabunPSK" w:cs="TH SarabunPSK" w:hint="cs"/>
          <w:color w:val="FF0000"/>
          <w:spacing w:val="-6"/>
          <w:kern w:val="16"/>
          <w:sz w:val="32"/>
          <w:szCs w:val="32"/>
          <w:cs/>
        </w:rPr>
        <w:t xml:space="preserve"> </w:t>
      </w:r>
      <w:r w:rsidRPr="00793D13">
        <w:rPr>
          <w:rFonts w:ascii="TH SarabunPSK" w:hAnsi="TH SarabunPSK" w:cs="TH SarabunPSK"/>
          <w:color w:val="000000"/>
          <w:spacing w:val="-6"/>
          <w:kern w:val="16"/>
          <w:sz w:val="32"/>
          <w:szCs w:val="32"/>
          <w:cs/>
        </w:rPr>
        <w:t xml:space="preserve">ตำแหน่ง </w:t>
      </w:r>
      <w:r w:rsidRPr="00793D13">
        <w:rPr>
          <w:rFonts w:ascii="TH SarabunPSK" w:hAnsi="TH SarabunPSK" w:cs="TH SarabunPSK" w:hint="cs"/>
          <w:color w:val="000000"/>
          <w:spacing w:val="-6"/>
          <w:kern w:val="16"/>
          <w:sz w:val="32"/>
          <w:szCs w:val="32"/>
          <w:cs/>
        </w:rPr>
        <w:t>หัวหน้าโครงการ เป็นผู้</w:t>
      </w:r>
      <w:r w:rsidRPr="00793D13">
        <w:rPr>
          <w:rFonts w:ascii="TH SarabunPSK" w:hAnsi="TH SarabunPSK" w:cs="TH SarabunPSK"/>
          <w:color w:val="000000"/>
          <w:spacing w:val="-6"/>
          <w:kern w:val="16"/>
          <w:sz w:val="32"/>
          <w:szCs w:val="32"/>
          <w:cs/>
        </w:rPr>
        <w:t xml:space="preserve">ดำเนินการยื่นข้อเสนอโครงการด้านเทคนิคและด้านราคา ลงนามในใบเสนอราคา ลงนามกำกับในเอกสารยื่นข้อเสนอโครงการ และเอกสารแสดงคุณสมบัติ รวมถึงการเจรจาต่อรองและยืนยันราคา (หากมี) เพื่อดำเนินงาน </w:t>
      </w:r>
      <w:r w:rsidRPr="00793D13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“</w:t>
      </w:r>
      <w:r w:rsidR="00793D13" w:rsidRPr="00793D13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...</w:t>
      </w:r>
      <w:r w:rsidRPr="00793D13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(ชื่อโครงการ)</w:t>
      </w:r>
      <w:r w:rsidR="00793D13" w:rsidRPr="00793D13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...</w:t>
      </w:r>
      <w:r w:rsidRPr="00793D13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”</w:t>
      </w:r>
      <w:r w:rsidRPr="00793D13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793D13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 </w:t>
      </w:r>
      <w:r w:rsidRPr="00793D13">
        <w:rPr>
          <w:rFonts w:ascii="TH SarabunPSK" w:hAnsi="TH SarabunPSK" w:cs="TH SarabunPSK"/>
          <w:spacing w:val="-8"/>
          <w:sz w:val="32"/>
          <w:szCs w:val="32"/>
          <w:cs/>
        </w:rPr>
        <w:t>และรับรองสำเนาถูกต้องในเอกสารต่าง ๆ รวมถึงดำเนินการอื่นใดที่เกี่ยวข้องกับการยื่น</w:t>
      </w:r>
      <w:r w:rsidR="00793D13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เสนอโครงการดังกล่าว ระหว่าง </w:t>
      </w:r>
      <w:r w:rsidR="00793D13" w:rsidRPr="00793D13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...</w:t>
      </w:r>
      <w:r w:rsidRPr="00793D13">
        <w:rPr>
          <w:rFonts w:ascii="TH SarabunPSK" w:hAnsi="TH SarabunPSK" w:cs="TH SarabunPSK" w:hint="cs"/>
          <w:color w:val="FF0000"/>
          <w:spacing w:val="-8"/>
          <w:kern w:val="16"/>
          <w:sz w:val="32"/>
          <w:szCs w:val="32"/>
          <w:cs/>
        </w:rPr>
        <w:t>(ชื่อ</w:t>
      </w:r>
      <w:r w:rsidR="004A20F9" w:rsidRPr="00793D13">
        <w:rPr>
          <w:rFonts w:ascii="TH SarabunPSK" w:hAnsi="TH SarabunPSK" w:cs="TH SarabunPSK" w:hint="cs"/>
          <w:color w:val="FF0000"/>
          <w:spacing w:val="-8"/>
          <w:kern w:val="16"/>
          <w:sz w:val="32"/>
          <w:szCs w:val="32"/>
          <w:cs/>
        </w:rPr>
        <w:t>หน่วยงาน</w:t>
      </w:r>
      <w:r w:rsidRPr="00793D13">
        <w:rPr>
          <w:rFonts w:ascii="TH SarabunPSK" w:hAnsi="TH SarabunPSK" w:cs="TH SarabunPSK" w:hint="cs"/>
          <w:color w:val="FF0000"/>
          <w:spacing w:val="-8"/>
          <w:kern w:val="16"/>
          <w:sz w:val="32"/>
          <w:szCs w:val="32"/>
          <w:cs/>
        </w:rPr>
        <w:t>ผู้ว่าจ้าง</w:t>
      </w:r>
      <w:r w:rsidR="00793D13" w:rsidRPr="00793D13">
        <w:rPr>
          <w:rFonts w:ascii="TH SarabunPSK" w:hAnsi="TH SarabunPSK" w:cs="TH SarabunPSK" w:hint="cs"/>
          <w:color w:val="FF0000"/>
          <w:spacing w:val="-8"/>
          <w:kern w:val="16"/>
          <w:sz w:val="32"/>
          <w:szCs w:val="32"/>
          <w:cs/>
        </w:rPr>
        <w:t>)...</w:t>
      </w:r>
      <w:r w:rsidRPr="00793D1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93D1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ับ มหาวิทยาลัยมหิดล </w:t>
      </w:r>
      <w:r w:rsidRPr="00793D13">
        <w:rPr>
          <w:rFonts w:ascii="TH SarabunPSK" w:hAnsi="TH SarabunPSK" w:cs="TH SarabunPSK"/>
          <w:spacing w:val="-10"/>
          <w:sz w:val="32"/>
          <w:szCs w:val="32"/>
          <w:cs/>
        </w:rPr>
        <w:t>ซึ่งการดำเนินโครงการดังกล่าวเป็นการดำเนินงาน</w:t>
      </w:r>
      <w:r w:rsidRPr="00793D13">
        <w:rPr>
          <w:rFonts w:ascii="TH SarabunPSK" w:hAnsi="TH SarabunPSK" w:cs="TH SarabunPSK"/>
          <w:spacing w:val="-4"/>
          <w:sz w:val="32"/>
          <w:szCs w:val="32"/>
          <w:cs/>
        </w:rPr>
        <w:t>โดยผ่านการบริหารจัดการของสถาบันบริหารจัดการเทคโนโลยีแล</w:t>
      </w:r>
      <w:r w:rsidRPr="00793D13">
        <w:rPr>
          <w:rFonts w:ascii="TH SarabunPSK" w:hAnsi="TH SarabunPSK" w:cs="TH SarabunPSK" w:hint="cs"/>
          <w:spacing w:val="-4"/>
          <w:sz w:val="32"/>
          <w:szCs w:val="32"/>
          <w:cs/>
        </w:rPr>
        <w:t>ะ</w:t>
      </w:r>
      <w:r w:rsidRPr="00793D13">
        <w:rPr>
          <w:rFonts w:ascii="TH SarabunPSK" w:hAnsi="TH SarabunPSK" w:cs="TH SarabunPSK"/>
          <w:spacing w:val="-4"/>
          <w:sz w:val="32"/>
          <w:szCs w:val="32"/>
          <w:cs/>
        </w:rPr>
        <w:t>นวัตกรรม</w:t>
      </w:r>
      <w:r w:rsidRPr="00793D13">
        <w:rPr>
          <w:rFonts w:ascii="TH SarabunPSK" w:hAnsi="TH SarabunPSK" w:cs="TH SarabunPSK"/>
          <w:sz w:val="32"/>
          <w:szCs w:val="32"/>
          <w:cs/>
        </w:rPr>
        <w:t xml:space="preserve"> มหาวิทยาลัยมหิดล</w:t>
      </w:r>
    </w:p>
    <w:p w14:paraId="3DAFA4F9" w14:textId="43C8DB6A" w:rsidR="008E3173" w:rsidRDefault="00FE62E4" w:rsidP="008E3173">
      <w:pPr>
        <w:pStyle w:val="BodyText"/>
        <w:tabs>
          <w:tab w:val="left" w:pos="709"/>
        </w:tabs>
        <w:spacing w:after="240"/>
        <w:ind w:right="-188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93D1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01B093" wp14:editId="3C0269A0">
                <wp:simplePos x="0" y="0"/>
                <wp:positionH relativeFrom="margin">
                  <wp:posOffset>431800</wp:posOffset>
                </wp:positionH>
                <wp:positionV relativeFrom="paragraph">
                  <wp:posOffset>578154</wp:posOffset>
                </wp:positionV>
                <wp:extent cx="5303520" cy="4842510"/>
                <wp:effectExtent l="0" t="0" r="11430" b="152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484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0CB1D" w14:textId="77777777" w:rsidR="008E3173" w:rsidRPr="00754DB2" w:rsidRDefault="008E3173" w:rsidP="008E3173">
                            <w:pPr>
                              <w:tabs>
                                <w:tab w:val="left" w:pos="1080"/>
                              </w:tabs>
                              <w:ind w:right="-165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4D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 ผู้ม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หมายหน้าที่</w:t>
                            </w:r>
                          </w:p>
                          <w:p w14:paraId="710CFF9C" w14:textId="3A3C4755" w:rsidR="008E3173" w:rsidRPr="00793D13" w:rsidRDefault="008E3173" w:rsidP="008E3173">
                            <w:pPr>
                              <w:tabs>
                                <w:tab w:val="left" w:pos="1080"/>
                              </w:tabs>
                              <w:ind w:right="-165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54D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</w:t>
                            </w:r>
                            <w:r w:rsidR="004A20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93D1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93D13" w:rsidRPr="00793D1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93D1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4A20F9" w:rsidRPr="00793D1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ส่วนงาน</w:t>
                            </w:r>
                            <w:r w:rsidR="00793D13" w:rsidRPr="00793D1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93D1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AB6E90D" w14:textId="1E11AE6E" w:rsidR="008E3173" w:rsidRPr="00793D13" w:rsidRDefault="008E3173" w:rsidP="008E3173">
                            <w:pPr>
                              <w:tabs>
                                <w:tab w:val="left" w:pos="1080"/>
                              </w:tabs>
                              <w:spacing w:after="240"/>
                              <w:ind w:right="-165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93D13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4A20F9" w:rsidRPr="00793D13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="00793D13" w:rsidRPr="00793D1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4A20F9" w:rsidRPr="00793D1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ำแหน่งหัวหน้าส่วนงาน</w:t>
                            </w:r>
                            <w:r w:rsidR="00793D13" w:rsidRPr="00793D1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4A20F9" w:rsidRPr="00793D1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93D13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หาวิทยาลัยมหิดล</w:t>
                            </w:r>
                          </w:p>
                          <w:p w14:paraId="7617686B" w14:textId="77777777" w:rsidR="008E3173" w:rsidRPr="00793D13" w:rsidRDefault="008E3173" w:rsidP="008E3173">
                            <w:pPr>
                              <w:tabs>
                                <w:tab w:val="left" w:pos="1080"/>
                              </w:tabs>
                              <w:ind w:right="-165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B0DC2C2" w14:textId="77777777" w:rsidR="008E3173" w:rsidRPr="00793D13" w:rsidRDefault="008E3173" w:rsidP="008E3173">
                            <w:pPr>
                              <w:tabs>
                                <w:tab w:val="left" w:pos="1080"/>
                                <w:tab w:val="left" w:pos="5850"/>
                              </w:tabs>
                              <w:ind w:right="-165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93D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ลงชื่อ ............................................................................... ผู้รับมอบ</w:t>
                            </w:r>
                            <w:r w:rsidRPr="00793D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หน้าที่</w:t>
                            </w:r>
                          </w:p>
                          <w:p w14:paraId="59F59046" w14:textId="139010D6" w:rsidR="008E3173" w:rsidRPr="00793D13" w:rsidRDefault="008E3173" w:rsidP="008E3173">
                            <w:pPr>
                              <w:tabs>
                                <w:tab w:val="left" w:pos="1080"/>
                              </w:tabs>
                              <w:ind w:right="-165"/>
                              <w:rPr>
                                <w:rFonts w:ascii="TH SarabunPSK" w:hAnsi="TH SarabunPSK" w:cs="TH SarabunPSK"/>
                                <w:color w:val="FF0000"/>
                                <w:kern w:val="16"/>
                                <w:sz w:val="32"/>
                                <w:szCs w:val="32"/>
                              </w:rPr>
                            </w:pPr>
                            <w:r w:rsidRPr="00793D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793D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4A20F9" w:rsidRPr="00793D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793D1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93D13" w:rsidRPr="00793D13">
                              <w:rPr>
                                <w:rFonts w:ascii="TH SarabunPSK" w:hAnsi="TH SarabunPSK" w:cs="TH SarabunPSK" w:hint="cs"/>
                                <w:color w:val="FF0000"/>
                                <w:kern w:val="16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4A20F9" w:rsidRPr="00793D13">
                              <w:rPr>
                                <w:rFonts w:ascii="TH SarabunPSK" w:hAnsi="TH SarabunPSK" w:cs="TH SarabunPSK" w:hint="cs"/>
                                <w:color w:val="FF0000"/>
                                <w:kern w:val="16"/>
                                <w:sz w:val="32"/>
                                <w:szCs w:val="32"/>
                                <w:cs/>
                              </w:rPr>
                              <w:t>ชื่อหัวหน้าโครงการ</w:t>
                            </w:r>
                            <w:r w:rsidR="00793D13" w:rsidRPr="00793D13">
                              <w:rPr>
                                <w:rFonts w:ascii="TH SarabunPSK" w:hAnsi="TH SarabunPSK" w:cs="TH SarabunPSK" w:hint="cs"/>
                                <w:color w:val="FF0000"/>
                                <w:kern w:val="16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93D13">
                              <w:rPr>
                                <w:rFonts w:ascii="TH SarabunPSK" w:hAnsi="TH SarabunPSK" w:cs="TH SarabunPSK"/>
                                <w:color w:val="FF0000"/>
                                <w:kern w:val="16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8CBF3BB" w14:textId="4962377C" w:rsidR="003F2145" w:rsidRPr="00793D13" w:rsidRDefault="003F2145" w:rsidP="008E3173">
                            <w:pPr>
                              <w:tabs>
                                <w:tab w:val="left" w:pos="1080"/>
                              </w:tabs>
                              <w:ind w:right="-165"/>
                              <w:rPr>
                                <w:rFonts w:ascii="TH SarabunPSK" w:hAnsi="TH SarabunPSK" w:cs="TH SarabunPSK"/>
                                <w:color w:val="000000"/>
                                <w:kern w:val="16"/>
                                <w:sz w:val="32"/>
                                <w:szCs w:val="32"/>
                                <w:cs/>
                              </w:rPr>
                            </w:pPr>
                            <w:r w:rsidRPr="00793D13">
                              <w:rPr>
                                <w:rFonts w:ascii="TH SarabunPSK" w:hAnsi="TH SarabunPSK" w:cs="TH SarabunPSK" w:hint="cs"/>
                                <w:color w:val="000000"/>
                                <w:kern w:val="16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4A20F9" w:rsidRPr="00793D13">
                              <w:rPr>
                                <w:rFonts w:ascii="TH SarabunPSK" w:hAnsi="TH SarabunPSK" w:cs="TH SarabunPSK" w:hint="cs"/>
                                <w:color w:val="000000"/>
                                <w:kern w:val="16"/>
                                <w:sz w:val="32"/>
                                <w:szCs w:val="32"/>
                                <w:cs/>
                              </w:rPr>
                              <w:t xml:space="preserve">                             </w:t>
                            </w:r>
                            <w:r w:rsidR="00793D13">
                              <w:rPr>
                                <w:rFonts w:ascii="TH SarabunPSK" w:hAnsi="TH SarabunPSK" w:cs="TH SarabunPSK" w:hint="cs"/>
                                <w:color w:val="000000"/>
                                <w:kern w:val="16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93D13">
                              <w:rPr>
                                <w:rFonts w:ascii="TH SarabunPSK" w:hAnsi="TH SarabunPSK" w:cs="TH SarabunPSK" w:hint="cs"/>
                                <w:color w:val="000000"/>
                                <w:kern w:val="16"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  <w:p w14:paraId="3CACBAC0" w14:textId="6469A516" w:rsidR="008E3173" w:rsidRPr="00754DB2" w:rsidRDefault="008E3173" w:rsidP="008E3173">
                            <w:pPr>
                              <w:tabs>
                                <w:tab w:val="left" w:pos="1080"/>
                              </w:tabs>
                              <w:spacing w:after="240"/>
                              <w:ind w:right="-16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93D13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    </w:t>
                            </w:r>
                            <w:r w:rsidR="00793D13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793D13" w:rsidRPr="00793D1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93D1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ส่วนงาน</w:t>
                            </w:r>
                            <w:r w:rsidR="00793D13" w:rsidRPr="00793D1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93D1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93D13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หาวิทยาลัยมหิดล</w:t>
                            </w:r>
                          </w:p>
                          <w:p w14:paraId="4985321D" w14:textId="77777777" w:rsidR="008E3173" w:rsidRPr="00754DB2" w:rsidRDefault="008E3173" w:rsidP="008E3173">
                            <w:pPr>
                              <w:tabs>
                                <w:tab w:val="left" w:pos="1080"/>
                              </w:tabs>
                              <w:ind w:right="-165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5E05EA0" w14:textId="77777777" w:rsidR="008E3173" w:rsidRPr="00754DB2" w:rsidRDefault="008E3173" w:rsidP="008E3173">
                            <w:pPr>
                              <w:tabs>
                                <w:tab w:val="left" w:pos="1080"/>
                              </w:tabs>
                              <w:ind w:right="-16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4D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ลงชื่อ ............................................................................... พยาน</w:t>
                            </w:r>
                          </w:p>
                          <w:p w14:paraId="11CB6F90" w14:textId="589EF12D" w:rsidR="008E3173" w:rsidRDefault="008E3173" w:rsidP="008E3173">
                            <w:pPr>
                              <w:tabs>
                                <w:tab w:val="left" w:pos="1080"/>
                              </w:tabs>
                              <w:ind w:right="-16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4D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="004A20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C60E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4A20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C60E5F">
                              <w:rPr>
                                <w:rFonts w:ascii="TH SarabunPSK" w:hAnsi="TH SarabunPSK" w:cs="TH SarabunPSK"/>
                                <w:spacing w:val="-8"/>
                                <w:kern w:val="16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497251C" w14:textId="1577943E" w:rsidR="00373B27" w:rsidRDefault="00373B27" w:rsidP="008E3173">
                            <w:pPr>
                              <w:tabs>
                                <w:tab w:val="left" w:pos="1080"/>
                              </w:tabs>
                              <w:ind w:right="-16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77EC5AC" w14:textId="45722556" w:rsidR="00373B27" w:rsidRDefault="00373B27" w:rsidP="008E3173">
                            <w:pPr>
                              <w:tabs>
                                <w:tab w:val="left" w:pos="1080"/>
                              </w:tabs>
                              <w:ind w:right="-16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AD25F8A" w14:textId="77777777" w:rsidR="00373B27" w:rsidRPr="00754DB2" w:rsidRDefault="00373B27" w:rsidP="00373B27">
                            <w:pPr>
                              <w:tabs>
                                <w:tab w:val="left" w:pos="1080"/>
                              </w:tabs>
                              <w:ind w:right="-16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4D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ลงชื่อ ............................................................................... พยาน</w:t>
                            </w:r>
                          </w:p>
                          <w:p w14:paraId="63A7E9C7" w14:textId="77777777" w:rsidR="00373B27" w:rsidRDefault="00373B27" w:rsidP="00373B27">
                            <w:pPr>
                              <w:tabs>
                                <w:tab w:val="left" w:pos="1080"/>
                              </w:tabs>
                              <w:ind w:right="-16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4D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C60E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</w:t>
                            </w:r>
                            <w:r w:rsidRPr="00C60E5F">
                              <w:rPr>
                                <w:rFonts w:ascii="TH SarabunPSK" w:hAnsi="TH SarabunPSK" w:cs="TH SarabunPSK"/>
                                <w:spacing w:val="-8"/>
                                <w:kern w:val="16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0F2384" w14:textId="77777777" w:rsidR="00373B27" w:rsidRDefault="00373B27" w:rsidP="008E3173">
                            <w:pPr>
                              <w:tabs>
                                <w:tab w:val="left" w:pos="1080"/>
                              </w:tabs>
                              <w:ind w:right="-16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1B09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4pt;margin-top:45.5pt;width:417.6pt;height:38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" strokecolor="white [3212]">
                <v:textbox>
                  <w:txbxContent>
                    <w:p w14:paraId="7CD0CB1D" w14:textId="77777777" w:rsidR="008E3173" w:rsidRPr="00754DB2" w:rsidRDefault="008E3173" w:rsidP="008E3173">
                      <w:pPr>
                        <w:tabs>
                          <w:tab w:val="left" w:pos="1080"/>
                        </w:tabs>
                        <w:ind w:right="-165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4DB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 ผู้ม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หมายหน้าที่</w:t>
                      </w:r>
                    </w:p>
                    <w:p w14:paraId="710CFF9C" w14:textId="3A3C4755" w:rsidR="008E3173" w:rsidRPr="00793D13" w:rsidRDefault="008E3173" w:rsidP="008E3173">
                      <w:pPr>
                        <w:tabs>
                          <w:tab w:val="left" w:pos="1080"/>
                        </w:tabs>
                        <w:ind w:right="-165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754DB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</w:t>
                      </w:r>
                      <w:r w:rsidR="004A20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793D1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="00793D13" w:rsidRPr="00793D1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...</w:t>
                      </w:r>
                      <w:r w:rsidRPr="00793D1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ชื่อ</w:t>
                      </w:r>
                      <w:r w:rsidR="004A20F9" w:rsidRPr="00793D1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หัวหน้าส่วนงาน</w:t>
                      </w:r>
                      <w:r w:rsidR="00793D13" w:rsidRPr="00793D1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...</w:t>
                      </w:r>
                      <w:r w:rsidRPr="00793D1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AB6E90D" w14:textId="1E11AE6E" w:rsidR="008E3173" w:rsidRPr="00793D13" w:rsidRDefault="008E3173" w:rsidP="008E3173">
                      <w:pPr>
                        <w:tabs>
                          <w:tab w:val="left" w:pos="1080"/>
                        </w:tabs>
                        <w:spacing w:after="240"/>
                        <w:ind w:right="-165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793D13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4A20F9" w:rsidRPr="00793D13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 w:rsidR="00793D13" w:rsidRPr="00793D1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...</w:t>
                      </w:r>
                      <w:r w:rsidR="004A20F9" w:rsidRPr="00793D1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ตำแหน่งหัวหน้าส่วนงาน</w:t>
                      </w:r>
                      <w:r w:rsidR="00793D13" w:rsidRPr="00793D1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...</w:t>
                      </w:r>
                      <w:r w:rsidR="004A20F9" w:rsidRPr="00793D1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93D13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มหาวิทยาลัยมหิดล</w:t>
                      </w:r>
                    </w:p>
                    <w:p w14:paraId="7617686B" w14:textId="77777777" w:rsidR="008E3173" w:rsidRPr="00793D13" w:rsidRDefault="008E3173" w:rsidP="008E3173">
                      <w:pPr>
                        <w:tabs>
                          <w:tab w:val="left" w:pos="1080"/>
                        </w:tabs>
                        <w:ind w:right="-165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7B0DC2C2" w14:textId="77777777" w:rsidR="008E3173" w:rsidRPr="00793D13" w:rsidRDefault="008E3173" w:rsidP="008E3173">
                      <w:pPr>
                        <w:tabs>
                          <w:tab w:val="left" w:pos="1080"/>
                          <w:tab w:val="left" w:pos="5850"/>
                        </w:tabs>
                        <w:ind w:right="-165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93D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ลงชื่อ ............................................................................... ผู้รับมอบ</w:t>
                      </w:r>
                      <w:r w:rsidRPr="00793D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หน้าที่</w:t>
                      </w:r>
                    </w:p>
                    <w:p w14:paraId="59F59046" w14:textId="139010D6" w:rsidR="008E3173" w:rsidRPr="00793D13" w:rsidRDefault="008E3173" w:rsidP="008E3173">
                      <w:pPr>
                        <w:tabs>
                          <w:tab w:val="left" w:pos="1080"/>
                        </w:tabs>
                        <w:ind w:right="-165"/>
                        <w:rPr>
                          <w:rFonts w:ascii="TH SarabunPSK" w:hAnsi="TH SarabunPSK" w:cs="TH SarabunPSK"/>
                          <w:color w:val="FF0000"/>
                          <w:kern w:val="16"/>
                          <w:sz w:val="32"/>
                          <w:szCs w:val="32"/>
                        </w:rPr>
                      </w:pPr>
                      <w:r w:rsidRPr="00793D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 w:rsidRPr="00793D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4A20F9" w:rsidRPr="00793D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793D1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="00793D13" w:rsidRPr="00793D13">
                        <w:rPr>
                          <w:rFonts w:ascii="TH SarabunPSK" w:hAnsi="TH SarabunPSK" w:cs="TH SarabunPSK" w:hint="cs"/>
                          <w:color w:val="FF0000"/>
                          <w:kern w:val="16"/>
                          <w:sz w:val="32"/>
                          <w:szCs w:val="32"/>
                          <w:cs/>
                        </w:rPr>
                        <w:t>...</w:t>
                      </w:r>
                      <w:r w:rsidR="004A20F9" w:rsidRPr="00793D13">
                        <w:rPr>
                          <w:rFonts w:ascii="TH SarabunPSK" w:hAnsi="TH SarabunPSK" w:cs="TH SarabunPSK" w:hint="cs"/>
                          <w:color w:val="FF0000"/>
                          <w:kern w:val="16"/>
                          <w:sz w:val="32"/>
                          <w:szCs w:val="32"/>
                          <w:cs/>
                        </w:rPr>
                        <w:t>ชื่อหัวหน้าโครงการ</w:t>
                      </w:r>
                      <w:r w:rsidR="00793D13" w:rsidRPr="00793D13">
                        <w:rPr>
                          <w:rFonts w:ascii="TH SarabunPSK" w:hAnsi="TH SarabunPSK" w:cs="TH SarabunPSK" w:hint="cs"/>
                          <w:color w:val="FF0000"/>
                          <w:kern w:val="16"/>
                          <w:sz w:val="32"/>
                          <w:szCs w:val="32"/>
                          <w:cs/>
                        </w:rPr>
                        <w:t>...</w:t>
                      </w:r>
                      <w:r w:rsidRPr="00793D13">
                        <w:rPr>
                          <w:rFonts w:ascii="TH SarabunPSK" w:hAnsi="TH SarabunPSK" w:cs="TH SarabunPSK"/>
                          <w:color w:val="FF0000"/>
                          <w:kern w:val="16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8CBF3BB" w14:textId="4962377C" w:rsidR="003F2145" w:rsidRPr="00793D13" w:rsidRDefault="003F2145" w:rsidP="008E3173">
                      <w:pPr>
                        <w:tabs>
                          <w:tab w:val="left" w:pos="1080"/>
                        </w:tabs>
                        <w:ind w:right="-165"/>
                        <w:rPr>
                          <w:rFonts w:ascii="TH SarabunPSK" w:hAnsi="TH SarabunPSK" w:cs="TH SarabunPSK"/>
                          <w:color w:val="000000"/>
                          <w:kern w:val="16"/>
                          <w:sz w:val="32"/>
                          <w:szCs w:val="32"/>
                          <w:cs/>
                        </w:rPr>
                      </w:pPr>
                      <w:r w:rsidRPr="00793D13">
                        <w:rPr>
                          <w:rFonts w:ascii="TH SarabunPSK" w:hAnsi="TH SarabunPSK" w:cs="TH SarabunPSK" w:hint="cs"/>
                          <w:color w:val="000000"/>
                          <w:kern w:val="16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4A20F9" w:rsidRPr="00793D13">
                        <w:rPr>
                          <w:rFonts w:ascii="TH SarabunPSK" w:hAnsi="TH SarabunPSK" w:cs="TH SarabunPSK" w:hint="cs"/>
                          <w:color w:val="000000"/>
                          <w:kern w:val="16"/>
                          <w:sz w:val="32"/>
                          <w:szCs w:val="32"/>
                          <w:cs/>
                        </w:rPr>
                        <w:t xml:space="preserve">                             </w:t>
                      </w:r>
                      <w:r w:rsidR="00793D13">
                        <w:rPr>
                          <w:rFonts w:ascii="TH SarabunPSK" w:hAnsi="TH SarabunPSK" w:cs="TH SarabunPSK" w:hint="cs"/>
                          <w:color w:val="000000"/>
                          <w:kern w:val="16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93D13">
                        <w:rPr>
                          <w:rFonts w:ascii="TH SarabunPSK" w:hAnsi="TH SarabunPSK" w:cs="TH SarabunPSK" w:hint="cs"/>
                          <w:color w:val="000000"/>
                          <w:kern w:val="16"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  <w:p w14:paraId="3CACBAC0" w14:textId="6469A516" w:rsidR="008E3173" w:rsidRPr="00754DB2" w:rsidRDefault="008E3173" w:rsidP="008E3173">
                      <w:pPr>
                        <w:tabs>
                          <w:tab w:val="left" w:pos="1080"/>
                        </w:tabs>
                        <w:spacing w:after="240"/>
                        <w:ind w:right="-165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93D13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         </w:t>
                      </w:r>
                      <w:r w:rsidR="00793D13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793D13" w:rsidRPr="00793D1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...</w:t>
                      </w:r>
                      <w:r w:rsidRPr="00793D1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ชื่อส่วนงาน</w:t>
                      </w:r>
                      <w:r w:rsidR="00793D13" w:rsidRPr="00793D1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...</w:t>
                      </w:r>
                      <w:r w:rsidRPr="00793D1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93D13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มหาวิทยาลัยมหิดล</w:t>
                      </w:r>
                    </w:p>
                    <w:p w14:paraId="4985321D" w14:textId="77777777" w:rsidR="008E3173" w:rsidRPr="00754DB2" w:rsidRDefault="008E3173" w:rsidP="008E3173">
                      <w:pPr>
                        <w:tabs>
                          <w:tab w:val="left" w:pos="1080"/>
                        </w:tabs>
                        <w:ind w:right="-165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5E05EA0" w14:textId="77777777" w:rsidR="008E3173" w:rsidRPr="00754DB2" w:rsidRDefault="008E3173" w:rsidP="008E3173">
                      <w:pPr>
                        <w:tabs>
                          <w:tab w:val="left" w:pos="1080"/>
                        </w:tabs>
                        <w:ind w:right="-16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4DB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ลงชื่อ ............................................................................... พยาน</w:t>
                      </w:r>
                    </w:p>
                    <w:p w14:paraId="11CB6F90" w14:textId="589EF12D" w:rsidR="008E3173" w:rsidRDefault="008E3173" w:rsidP="008E3173">
                      <w:pPr>
                        <w:tabs>
                          <w:tab w:val="left" w:pos="1080"/>
                        </w:tabs>
                        <w:ind w:right="-16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4DB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  <w:r w:rsidR="004A20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C60E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4A20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  <w:r w:rsidRPr="00C60E5F">
                        <w:rPr>
                          <w:rFonts w:ascii="TH SarabunPSK" w:hAnsi="TH SarabunPSK" w:cs="TH SarabunPSK"/>
                          <w:spacing w:val="-8"/>
                          <w:kern w:val="16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497251C" w14:textId="1577943E" w:rsidR="00373B27" w:rsidRDefault="00373B27" w:rsidP="008E3173">
                      <w:pPr>
                        <w:tabs>
                          <w:tab w:val="left" w:pos="1080"/>
                        </w:tabs>
                        <w:ind w:right="-16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77EC5AC" w14:textId="45722556" w:rsidR="00373B27" w:rsidRDefault="00373B27" w:rsidP="008E3173">
                      <w:pPr>
                        <w:tabs>
                          <w:tab w:val="left" w:pos="1080"/>
                        </w:tabs>
                        <w:ind w:right="-16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AD25F8A" w14:textId="77777777" w:rsidR="00373B27" w:rsidRPr="00754DB2" w:rsidRDefault="00373B27" w:rsidP="00373B27">
                      <w:pPr>
                        <w:tabs>
                          <w:tab w:val="left" w:pos="1080"/>
                        </w:tabs>
                        <w:ind w:right="-16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4DB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ลงชื่อ ............................................................................... พยาน</w:t>
                      </w:r>
                    </w:p>
                    <w:p w14:paraId="63A7E9C7" w14:textId="77777777" w:rsidR="00373B27" w:rsidRDefault="00373B27" w:rsidP="00373B27">
                      <w:pPr>
                        <w:tabs>
                          <w:tab w:val="left" w:pos="1080"/>
                        </w:tabs>
                        <w:ind w:right="-16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4DB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C60E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</w:t>
                      </w:r>
                      <w:r w:rsidRPr="00C60E5F">
                        <w:rPr>
                          <w:rFonts w:ascii="TH SarabunPSK" w:hAnsi="TH SarabunPSK" w:cs="TH SarabunPSK"/>
                          <w:spacing w:val="-8"/>
                          <w:kern w:val="16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0F2384" w14:textId="77777777" w:rsidR="00373B27" w:rsidRDefault="00373B27" w:rsidP="008E3173">
                      <w:pPr>
                        <w:tabs>
                          <w:tab w:val="left" w:pos="1080"/>
                        </w:tabs>
                        <w:ind w:right="-16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173" w:rsidRPr="00793D13">
        <w:rPr>
          <w:rFonts w:ascii="TH SarabunPSK" w:hAnsi="TH SarabunPSK" w:cs="TH SarabunPSK"/>
          <w:sz w:val="32"/>
          <w:szCs w:val="32"/>
          <w:cs/>
        </w:rPr>
        <w:t>การใดที่ผู้แทนและผู้รับมอบอำนาจดังกล่าวได้กระทำไปภายใต้ขอบเขตแห่งการมอบอำนาจนี้ ข้าพเจ้า</w:t>
      </w:r>
      <w:r w:rsidR="008E3173" w:rsidRPr="00793D13">
        <w:rPr>
          <w:rFonts w:ascii="TH SarabunPSK" w:hAnsi="TH SarabunPSK" w:cs="TH SarabunPSK"/>
          <w:sz w:val="32"/>
          <w:szCs w:val="32"/>
          <w:cs/>
        </w:rPr>
        <w:br/>
        <w:t>ขอรับผิดและมีผลผูกพันข้าพเจ้าทุกประการ</w:t>
      </w:r>
    </w:p>
    <w:p w14:paraId="1658CABD" w14:textId="547C68AF" w:rsidR="008E3173" w:rsidRDefault="008E3173" w:rsidP="008E3173">
      <w:pPr>
        <w:pStyle w:val="BodyText"/>
        <w:tabs>
          <w:tab w:val="left" w:pos="709"/>
        </w:tabs>
        <w:spacing w:after="240"/>
        <w:ind w:right="-188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76665D0" w14:textId="68B82EF2" w:rsidR="008E3173" w:rsidRDefault="008E3173" w:rsidP="008E3173">
      <w:pPr>
        <w:pStyle w:val="BodyText"/>
        <w:tabs>
          <w:tab w:val="left" w:pos="709"/>
        </w:tabs>
        <w:spacing w:after="240"/>
        <w:ind w:right="-188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E5CBC65" w14:textId="4E11165E" w:rsidR="008E3173" w:rsidRDefault="008E3173" w:rsidP="008E3173">
      <w:pPr>
        <w:tabs>
          <w:tab w:val="left" w:pos="900"/>
        </w:tabs>
        <w:rPr>
          <w:sz w:val="32"/>
          <w:szCs w:val="32"/>
        </w:rPr>
      </w:pPr>
    </w:p>
    <w:p w14:paraId="26B454BF" w14:textId="25A104BA" w:rsidR="008E3173" w:rsidRDefault="008E3173" w:rsidP="008E3173">
      <w:pPr>
        <w:tabs>
          <w:tab w:val="left" w:pos="900"/>
        </w:tabs>
        <w:rPr>
          <w:sz w:val="32"/>
          <w:szCs w:val="32"/>
        </w:rPr>
      </w:pPr>
    </w:p>
    <w:p w14:paraId="6F23E5FF" w14:textId="55F541D4" w:rsidR="008E3173" w:rsidRDefault="008E3173" w:rsidP="008E3173">
      <w:pPr>
        <w:tabs>
          <w:tab w:val="left" w:pos="900"/>
        </w:tabs>
        <w:rPr>
          <w:sz w:val="32"/>
          <w:szCs w:val="32"/>
        </w:rPr>
      </w:pPr>
    </w:p>
    <w:p w14:paraId="4F3B53D5" w14:textId="5A8D18F2" w:rsidR="008E3173" w:rsidRDefault="008E3173" w:rsidP="008E3173">
      <w:pPr>
        <w:tabs>
          <w:tab w:val="left" w:pos="900"/>
        </w:tabs>
        <w:rPr>
          <w:sz w:val="32"/>
          <w:szCs w:val="32"/>
        </w:rPr>
      </w:pPr>
    </w:p>
    <w:p w14:paraId="320BF74F" w14:textId="6881E8EC" w:rsidR="008E3173" w:rsidRDefault="008E3173" w:rsidP="008E3173">
      <w:pPr>
        <w:tabs>
          <w:tab w:val="left" w:pos="900"/>
        </w:tabs>
        <w:rPr>
          <w:sz w:val="32"/>
          <w:szCs w:val="32"/>
        </w:rPr>
      </w:pPr>
      <w:bookmarkStart w:id="0" w:name="_GoBack"/>
      <w:bookmarkEnd w:id="0"/>
    </w:p>
    <w:p w14:paraId="101B5EE1" w14:textId="2DB9AB74" w:rsidR="008E3173" w:rsidRDefault="008E3173" w:rsidP="008E3173">
      <w:pPr>
        <w:tabs>
          <w:tab w:val="left" w:pos="900"/>
        </w:tabs>
        <w:rPr>
          <w:sz w:val="32"/>
          <w:szCs w:val="32"/>
          <w:cs/>
        </w:rPr>
      </w:pPr>
    </w:p>
    <w:p w14:paraId="051394AA" w14:textId="4BB2DDB8" w:rsidR="008E3173" w:rsidRDefault="008E3173" w:rsidP="008E3173">
      <w:pPr>
        <w:tabs>
          <w:tab w:val="left" w:pos="900"/>
        </w:tabs>
        <w:rPr>
          <w:sz w:val="32"/>
          <w:szCs w:val="32"/>
          <w:cs/>
        </w:rPr>
      </w:pPr>
    </w:p>
    <w:p w14:paraId="5B3AF6B4" w14:textId="2E83820F" w:rsidR="008E3173" w:rsidRDefault="008E3173" w:rsidP="008E3173">
      <w:pPr>
        <w:tabs>
          <w:tab w:val="left" w:pos="900"/>
        </w:tabs>
        <w:rPr>
          <w:sz w:val="32"/>
          <w:szCs w:val="32"/>
          <w:cs/>
        </w:rPr>
      </w:pPr>
    </w:p>
    <w:p w14:paraId="00173308" w14:textId="321E089D" w:rsidR="008E3173" w:rsidRDefault="008E3173" w:rsidP="008E3173">
      <w:pPr>
        <w:tabs>
          <w:tab w:val="left" w:pos="900"/>
        </w:tabs>
        <w:rPr>
          <w:sz w:val="32"/>
          <w:szCs w:val="32"/>
          <w:cs/>
        </w:rPr>
      </w:pPr>
    </w:p>
    <w:p w14:paraId="152DB7A5" w14:textId="453D3DB6" w:rsidR="00412741" w:rsidRPr="008E3173" w:rsidRDefault="00FE62E4" w:rsidP="008E3173">
      <w:pPr>
        <w:rPr>
          <w:cs/>
        </w:rPr>
      </w:pPr>
      <w:r w:rsidRPr="00B465D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1CD2AC" wp14:editId="332CEA17">
                <wp:simplePos x="0" y="0"/>
                <wp:positionH relativeFrom="margin">
                  <wp:posOffset>-731465</wp:posOffset>
                </wp:positionH>
                <wp:positionV relativeFrom="paragraph">
                  <wp:posOffset>1001754</wp:posOffset>
                </wp:positionV>
                <wp:extent cx="7227735" cy="1404620"/>
                <wp:effectExtent l="0" t="0" r="1143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83434" w14:textId="69F22F1D" w:rsidR="00B465DF" w:rsidRPr="00FE62E4" w:rsidRDefault="00B465DF" w:rsidP="00FE62E4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หมายเหตุ หนังสือมอบหมายหน้าที่ฉบับนี้</w:t>
                            </w:r>
                            <w:r w:rsidRPr="00B465DF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ใช้ในกรณีที่ผู้ว่าจ้างมีความ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แต่หาก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ว่าจ้างไม่ได้แจ้งความ</w:t>
                            </w:r>
                            <w:r w:rsidR="00793D13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ปร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สงค์ดังกล่าว ส่วนงานสามารถใช้เพียง</w:t>
                            </w:r>
                            <w:r w:rsidR="00FE62E4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คำสั่ง</w:t>
                            </w:r>
                            <w:r w:rsidR="00FE62E4" w:rsidRPr="00B465DF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มหาวิทยาลัยมหิดล ที่ </w:t>
                            </w:r>
                            <w:r w:rsidR="00FE62E4" w:rsidRPr="00B465DF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1714/2563</w:t>
                            </w:r>
                            <w:r w:rsidR="00FE62E4" w:rsidRPr="00B465DF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เรื่อง มอบอำนาจดำเนินการให้บริการรับทำวิจัย ณ วันที่ </w:t>
                            </w:r>
                            <w:r w:rsidR="00FE62E4" w:rsidRPr="00B465DF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29</w:t>
                            </w:r>
                            <w:r w:rsidR="00FE62E4" w:rsidRPr="00B465DF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พฤษภาคม </w:t>
                            </w:r>
                            <w:r w:rsidR="00FE62E4" w:rsidRPr="00B465DF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2563</w:t>
                            </w:r>
                            <w:r w:rsidR="00FE62E4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CD2AC" id="Text Box 2" o:spid="_x0000_s1027" type="#_x0000_t202" style="position:absolute;margin-left:-57.6pt;margin-top:78.9pt;width:56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">
                <v:textbox style="mso-fit-shape-to-text:t">
                  <w:txbxContent>
                    <w:p w14:paraId="41B83434" w14:textId="69F22F1D" w:rsidR="00B465DF" w:rsidRPr="00FE62E4" w:rsidRDefault="00B465DF" w:rsidP="00FE62E4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หมายเหตุ หนังสือมอบหมายหน้าที่ฉบับนี้</w:t>
                      </w:r>
                      <w:r w:rsidRPr="00B465DF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ใช้ในกรณีที่ผู้ว่าจ้างมีความประสงค์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แต่หากผู้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ว่าจ้างไม่ได้แจ้งความ</w:t>
                      </w:r>
                      <w:r w:rsidR="00793D13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ประ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สงค์ดังกล่าว ส่วนงานสามารถใช้เพียง</w:t>
                      </w:r>
                      <w:r w:rsidR="00FE62E4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คำสั่ง</w:t>
                      </w:r>
                      <w:r w:rsidR="00FE62E4" w:rsidRPr="00B465DF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มหาวิทยาลัยมหิดล ที่ </w:t>
                      </w:r>
                      <w:r w:rsidR="00FE62E4" w:rsidRPr="00B465DF">
                        <w:rPr>
                          <w:rFonts w:ascii="TH SarabunPSK" w:hAnsi="TH SarabunPSK" w:cs="TH SarabunPSK"/>
                          <w:color w:val="FF0000"/>
                        </w:rPr>
                        <w:t>1714/2563</w:t>
                      </w:r>
                      <w:r w:rsidR="00FE62E4" w:rsidRPr="00B465DF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เรื่อง มอบอำนาจดำเนินการให้บริการรับทำวิจัย ณ วันที่ </w:t>
                      </w:r>
                      <w:r w:rsidR="00FE62E4" w:rsidRPr="00B465DF">
                        <w:rPr>
                          <w:rFonts w:ascii="TH SarabunPSK" w:hAnsi="TH SarabunPSK" w:cs="TH SarabunPSK"/>
                          <w:color w:val="FF0000"/>
                        </w:rPr>
                        <w:t>29</w:t>
                      </w:r>
                      <w:r w:rsidR="00FE62E4" w:rsidRPr="00B465DF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พฤษภาคม </w:t>
                      </w:r>
                      <w:r w:rsidR="00FE62E4" w:rsidRPr="00B465DF">
                        <w:rPr>
                          <w:rFonts w:ascii="TH SarabunPSK" w:hAnsi="TH SarabunPSK" w:cs="TH SarabunPSK"/>
                          <w:color w:val="FF0000"/>
                        </w:rPr>
                        <w:t>2563</w:t>
                      </w:r>
                      <w:r w:rsidR="00FE62E4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2741" w:rsidRPr="008E3173" w:rsidSect="00FE62E4">
      <w:headerReference w:type="default" r:id="rId8"/>
      <w:pgSz w:w="11906" w:h="16838" w:code="9"/>
      <w:pgMar w:top="1440" w:right="1416" w:bottom="1440" w:left="1440" w:header="1478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6D058" w14:textId="77777777" w:rsidR="00AB5DEE" w:rsidRDefault="00AB5DEE" w:rsidP="00E42556">
      <w:r>
        <w:separator/>
      </w:r>
    </w:p>
  </w:endnote>
  <w:endnote w:type="continuationSeparator" w:id="0">
    <w:p w14:paraId="1A955C8B" w14:textId="77777777" w:rsidR="00AB5DEE" w:rsidRDefault="00AB5DEE" w:rsidP="00E4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3B2C9" w14:textId="77777777" w:rsidR="00AB5DEE" w:rsidRDefault="00AB5DEE" w:rsidP="00E42556">
      <w:r>
        <w:separator/>
      </w:r>
    </w:p>
  </w:footnote>
  <w:footnote w:type="continuationSeparator" w:id="0">
    <w:p w14:paraId="1A0073E4" w14:textId="77777777" w:rsidR="00AB5DEE" w:rsidRDefault="00AB5DEE" w:rsidP="00E4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CD775" w14:textId="5F1F55A6" w:rsidR="00E51AE2" w:rsidRDefault="00E51AE2" w:rsidP="00E42556">
    <w:pPr>
      <w:pStyle w:val="Header"/>
      <w:tabs>
        <w:tab w:val="clear" w:pos="4680"/>
        <w:tab w:val="clear" w:pos="9360"/>
        <w:tab w:val="left" w:pos="654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2D0D56B" wp14:editId="0A715344">
          <wp:simplePos x="0" y="0"/>
          <wp:positionH relativeFrom="margin">
            <wp:align>center</wp:align>
          </wp:positionH>
          <wp:positionV relativeFrom="paragraph">
            <wp:posOffset>-736048</wp:posOffset>
          </wp:positionV>
          <wp:extent cx="981710" cy="981710"/>
          <wp:effectExtent l="0" t="0" r="8890" b="8890"/>
          <wp:wrapTight wrapText="bothSides">
            <wp:wrapPolygon edited="0">
              <wp:start x="0" y="0"/>
              <wp:lineTo x="0" y="21376"/>
              <wp:lineTo x="21376" y="21376"/>
              <wp:lineTo x="213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s/>
      </w:rPr>
      <w:tab/>
    </w:r>
  </w:p>
  <w:p w14:paraId="3C92624B" w14:textId="256633E4" w:rsidR="00E51AE2" w:rsidRPr="00360D25" w:rsidRDefault="008E3173" w:rsidP="00FE62E4">
    <w:pPr>
      <w:pStyle w:val="Header"/>
      <w:tabs>
        <w:tab w:val="clear" w:pos="4680"/>
        <w:tab w:val="clear" w:pos="9360"/>
        <w:tab w:val="left" w:pos="6548"/>
      </w:tabs>
      <w:jc w:val="center"/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  <w:cs/>
      </w:rPr>
      <w:t>หนังสือ</w:t>
    </w:r>
    <w:r w:rsidR="004C2D6C">
      <w:rPr>
        <w:rFonts w:ascii="TH SarabunPSK" w:hAnsi="TH SarabunPSK" w:cs="TH SarabunPSK" w:hint="cs"/>
        <w:b/>
        <w:bCs/>
        <w:sz w:val="40"/>
        <w:szCs w:val="40"/>
        <w:cs/>
      </w:rPr>
      <w:t>มอบ</w:t>
    </w:r>
    <w:r w:rsidR="004C2D6C">
      <w:rPr>
        <w:rFonts w:ascii="TH SarabunPSK" w:hAnsi="TH SarabunPSK" w:cs="TH SarabunPSK"/>
        <w:b/>
        <w:bCs/>
        <w:sz w:val="40"/>
        <w:szCs w:val="40"/>
        <w:cs/>
      </w:rPr>
      <w:t>หมายหน้าที่</w:t>
    </w:r>
  </w:p>
  <w:p w14:paraId="56D1AEB0" w14:textId="77777777" w:rsidR="00E51AE2" w:rsidRPr="00E42556" w:rsidRDefault="00E51AE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51F87"/>
    <w:multiLevelType w:val="hybridMultilevel"/>
    <w:tmpl w:val="5B6E14CC"/>
    <w:lvl w:ilvl="0" w:tplc="76CE24C0">
      <w:start w:val="1"/>
      <w:numFmt w:val="thaiNumbers"/>
      <w:lvlText w:val="%1."/>
      <w:lvlJc w:val="left"/>
      <w:pPr>
        <w:ind w:left="9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5B911E18"/>
    <w:multiLevelType w:val="hybridMultilevel"/>
    <w:tmpl w:val="F048940E"/>
    <w:lvl w:ilvl="0" w:tplc="2FB21488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4450808"/>
    <w:multiLevelType w:val="hybridMultilevel"/>
    <w:tmpl w:val="5B6E14CC"/>
    <w:lvl w:ilvl="0" w:tplc="76CE24C0">
      <w:start w:val="1"/>
      <w:numFmt w:val="thaiNumbers"/>
      <w:lvlText w:val="%1."/>
      <w:lvlJc w:val="left"/>
      <w:pPr>
        <w:ind w:left="9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56"/>
    <w:rsid w:val="000004C7"/>
    <w:rsid w:val="00000734"/>
    <w:rsid w:val="00000ABD"/>
    <w:rsid w:val="00000BD8"/>
    <w:rsid w:val="00002456"/>
    <w:rsid w:val="00002666"/>
    <w:rsid w:val="000036C7"/>
    <w:rsid w:val="00003E87"/>
    <w:rsid w:val="0000504A"/>
    <w:rsid w:val="00005542"/>
    <w:rsid w:val="0000573E"/>
    <w:rsid w:val="00005D4C"/>
    <w:rsid w:val="00005D5A"/>
    <w:rsid w:val="00005D5D"/>
    <w:rsid w:val="000060B0"/>
    <w:rsid w:val="0000661E"/>
    <w:rsid w:val="00006690"/>
    <w:rsid w:val="0000671F"/>
    <w:rsid w:val="00007619"/>
    <w:rsid w:val="0000777C"/>
    <w:rsid w:val="00007B22"/>
    <w:rsid w:val="00010742"/>
    <w:rsid w:val="00010787"/>
    <w:rsid w:val="00010A5A"/>
    <w:rsid w:val="00010EE7"/>
    <w:rsid w:val="000113E9"/>
    <w:rsid w:val="00011EC1"/>
    <w:rsid w:val="00013978"/>
    <w:rsid w:val="00014A7D"/>
    <w:rsid w:val="00015216"/>
    <w:rsid w:val="0001575A"/>
    <w:rsid w:val="000168B3"/>
    <w:rsid w:val="00016C9A"/>
    <w:rsid w:val="00017F35"/>
    <w:rsid w:val="0002019C"/>
    <w:rsid w:val="00020AAE"/>
    <w:rsid w:val="00021C07"/>
    <w:rsid w:val="000229AB"/>
    <w:rsid w:val="00023998"/>
    <w:rsid w:val="00023B52"/>
    <w:rsid w:val="00025311"/>
    <w:rsid w:val="00025A38"/>
    <w:rsid w:val="000261AF"/>
    <w:rsid w:val="00026BF1"/>
    <w:rsid w:val="0003039B"/>
    <w:rsid w:val="000305F4"/>
    <w:rsid w:val="00030D87"/>
    <w:rsid w:val="00031259"/>
    <w:rsid w:val="000315FF"/>
    <w:rsid w:val="00032C9C"/>
    <w:rsid w:val="00032EAE"/>
    <w:rsid w:val="00032F9B"/>
    <w:rsid w:val="00034799"/>
    <w:rsid w:val="0003502C"/>
    <w:rsid w:val="00035AE4"/>
    <w:rsid w:val="0003786D"/>
    <w:rsid w:val="000414F2"/>
    <w:rsid w:val="000414F6"/>
    <w:rsid w:val="000423D3"/>
    <w:rsid w:val="000431B7"/>
    <w:rsid w:val="00043CC3"/>
    <w:rsid w:val="00045720"/>
    <w:rsid w:val="00046242"/>
    <w:rsid w:val="00046A49"/>
    <w:rsid w:val="00052261"/>
    <w:rsid w:val="000532FD"/>
    <w:rsid w:val="00053EA5"/>
    <w:rsid w:val="00054E20"/>
    <w:rsid w:val="00054F10"/>
    <w:rsid w:val="000579BF"/>
    <w:rsid w:val="000602B5"/>
    <w:rsid w:val="00060415"/>
    <w:rsid w:val="00060AB5"/>
    <w:rsid w:val="00060C2A"/>
    <w:rsid w:val="0006235C"/>
    <w:rsid w:val="0006381E"/>
    <w:rsid w:val="000648D1"/>
    <w:rsid w:val="000652B4"/>
    <w:rsid w:val="00070D98"/>
    <w:rsid w:val="00071FE6"/>
    <w:rsid w:val="00072388"/>
    <w:rsid w:val="0007491D"/>
    <w:rsid w:val="00074B38"/>
    <w:rsid w:val="00076E0B"/>
    <w:rsid w:val="00077229"/>
    <w:rsid w:val="00077D19"/>
    <w:rsid w:val="00080502"/>
    <w:rsid w:val="000813FE"/>
    <w:rsid w:val="000816F8"/>
    <w:rsid w:val="00081EE2"/>
    <w:rsid w:val="00082865"/>
    <w:rsid w:val="00082D30"/>
    <w:rsid w:val="00084657"/>
    <w:rsid w:val="00084A7B"/>
    <w:rsid w:val="00085083"/>
    <w:rsid w:val="00085F02"/>
    <w:rsid w:val="000908A5"/>
    <w:rsid w:val="00091796"/>
    <w:rsid w:val="00091D14"/>
    <w:rsid w:val="00093663"/>
    <w:rsid w:val="00093D2C"/>
    <w:rsid w:val="00094615"/>
    <w:rsid w:val="000954D7"/>
    <w:rsid w:val="000954E5"/>
    <w:rsid w:val="00095CD8"/>
    <w:rsid w:val="000963B5"/>
    <w:rsid w:val="00096D4A"/>
    <w:rsid w:val="00097AF9"/>
    <w:rsid w:val="000A00CB"/>
    <w:rsid w:val="000A033B"/>
    <w:rsid w:val="000A051B"/>
    <w:rsid w:val="000A07D9"/>
    <w:rsid w:val="000A07DC"/>
    <w:rsid w:val="000A1BFC"/>
    <w:rsid w:val="000A1FFC"/>
    <w:rsid w:val="000A2B67"/>
    <w:rsid w:val="000A3B73"/>
    <w:rsid w:val="000A3B9E"/>
    <w:rsid w:val="000A574D"/>
    <w:rsid w:val="000A5D6C"/>
    <w:rsid w:val="000A5DBF"/>
    <w:rsid w:val="000A5F77"/>
    <w:rsid w:val="000B068D"/>
    <w:rsid w:val="000B19E5"/>
    <w:rsid w:val="000B2A67"/>
    <w:rsid w:val="000B3DB3"/>
    <w:rsid w:val="000B47C0"/>
    <w:rsid w:val="000B5264"/>
    <w:rsid w:val="000B55E5"/>
    <w:rsid w:val="000B5905"/>
    <w:rsid w:val="000B72D3"/>
    <w:rsid w:val="000C064D"/>
    <w:rsid w:val="000C18DB"/>
    <w:rsid w:val="000C20BD"/>
    <w:rsid w:val="000C3322"/>
    <w:rsid w:val="000C3FD8"/>
    <w:rsid w:val="000C41F2"/>
    <w:rsid w:val="000C557D"/>
    <w:rsid w:val="000C61BF"/>
    <w:rsid w:val="000C710A"/>
    <w:rsid w:val="000C7EE6"/>
    <w:rsid w:val="000D066A"/>
    <w:rsid w:val="000D15E3"/>
    <w:rsid w:val="000D222A"/>
    <w:rsid w:val="000D2C12"/>
    <w:rsid w:val="000D323E"/>
    <w:rsid w:val="000D39AC"/>
    <w:rsid w:val="000D490E"/>
    <w:rsid w:val="000D50C3"/>
    <w:rsid w:val="000D5784"/>
    <w:rsid w:val="000D6827"/>
    <w:rsid w:val="000D6948"/>
    <w:rsid w:val="000D7D48"/>
    <w:rsid w:val="000E0CD8"/>
    <w:rsid w:val="000E200E"/>
    <w:rsid w:val="000E279B"/>
    <w:rsid w:val="000E2935"/>
    <w:rsid w:val="000E4997"/>
    <w:rsid w:val="000E598C"/>
    <w:rsid w:val="000E66A8"/>
    <w:rsid w:val="000E6D2F"/>
    <w:rsid w:val="000E76BC"/>
    <w:rsid w:val="000F054F"/>
    <w:rsid w:val="000F099B"/>
    <w:rsid w:val="000F0BA4"/>
    <w:rsid w:val="000F1846"/>
    <w:rsid w:val="000F27B0"/>
    <w:rsid w:val="000F29E8"/>
    <w:rsid w:val="000F34AB"/>
    <w:rsid w:val="000F4453"/>
    <w:rsid w:val="000F7285"/>
    <w:rsid w:val="000F7864"/>
    <w:rsid w:val="00100C4F"/>
    <w:rsid w:val="001024B9"/>
    <w:rsid w:val="00102C67"/>
    <w:rsid w:val="001038A1"/>
    <w:rsid w:val="00103B03"/>
    <w:rsid w:val="00103BED"/>
    <w:rsid w:val="00105F72"/>
    <w:rsid w:val="001060E9"/>
    <w:rsid w:val="00106EF5"/>
    <w:rsid w:val="001114F5"/>
    <w:rsid w:val="00111B2E"/>
    <w:rsid w:val="0011330F"/>
    <w:rsid w:val="0011338E"/>
    <w:rsid w:val="00114217"/>
    <w:rsid w:val="0011551F"/>
    <w:rsid w:val="0011585A"/>
    <w:rsid w:val="00115A03"/>
    <w:rsid w:val="00115E8F"/>
    <w:rsid w:val="00116B33"/>
    <w:rsid w:val="00117611"/>
    <w:rsid w:val="00117FDB"/>
    <w:rsid w:val="00120251"/>
    <w:rsid w:val="001204D7"/>
    <w:rsid w:val="0012183F"/>
    <w:rsid w:val="001218AE"/>
    <w:rsid w:val="00122EF8"/>
    <w:rsid w:val="001236A1"/>
    <w:rsid w:val="001249A7"/>
    <w:rsid w:val="00124D18"/>
    <w:rsid w:val="00125AB8"/>
    <w:rsid w:val="00125C8A"/>
    <w:rsid w:val="0012665B"/>
    <w:rsid w:val="00126881"/>
    <w:rsid w:val="001279C6"/>
    <w:rsid w:val="00127C58"/>
    <w:rsid w:val="00130121"/>
    <w:rsid w:val="0013139C"/>
    <w:rsid w:val="00131AF2"/>
    <w:rsid w:val="001337B3"/>
    <w:rsid w:val="001339E3"/>
    <w:rsid w:val="00134823"/>
    <w:rsid w:val="00134961"/>
    <w:rsid w:val="00134FEC"/>
    <w:rsid w:val="00135B6A"/>
    <w:rsid w:val="001366F8"/>
    <w:rsid w:val="00136E23"/>
    <w:rsid w:val="00137403"/>
    <w:rsid w:val="001375EA"/>
    <w:rsid w:val="00137794"/>
    <w:rsid w:val="00140B73"/>
    <w:rsid w:val="001413A1"/>
    <w:rsid w:val="001414C0"/>
    <w:rsid w:val="00141705"/>
    <w:rsid w:val="00142F6A"/>
    <w:rsid w:val="001431E4"/>
    <w:rsid w:val="00144ED2"/>
    <w:rsid w:val="00145266"/>
    <w:rsid w:val="00146A51"/>
    <w:rsid w:val="00146CDE"/>
    <w:rsid w:val="001477A9"/>
    <w:rsid w:val="00147F10"/>
    <w:rsid w:val="00151823"/>
    <w:rsid w:val="00151C57"/>
    <w:rsid w:val="00152E85"/>
    <w:rsid w:val="00152EFD"/>
    <w:rsid w:val="00153156"/>
    <w:rsid w:val="0015362A"/>
    <w:rsid w:val="00153AA2"/>
    <w:rsid w:val="00154228"/>
    <w:rsid w:val="0015526B"/>
    <w:rsid w:val="00155488"/>
    <w:rsid w:val="00156982"/>
    <w:rsid w:val="00156AE9"/>
    <w:rsid w:val="00157632"/>
    <w:rsid w:val="00157EB1"/>
    <w:rsid w:val="00157F3D"/>
    <w:rsid w:val="0016003D"/>
    <w:rsid w:val="00162435"/>
    <w:rsid w:val="00163064"/>
    <w:rsid w:val="00163322"/>
    <w:rsid w:val="001637BC"/>
    <w:rsid w:val="00164CA7"/>
    <w:rsid w:val="00165D46"/>
    <w:rsid w:val="00166172"/>
    <w:rsid w:val="0016641D"/>
    <w:rsid w:val="001675DF"/>
    <w:rsid w:val="0017165B"/>
    <w:rsid w:val="0017282E"/>
    <w:rsid w:val="001728C4"/>
    <w:rsid w:val="001730E6"/>
    <w:rsid w:val="00173939"/>
    <w:rsid w:val="00173DF2"/>
    <w:rsid w:val="00174514"/>
    <w:rsid w:val="00175802"/>
    <w:rsid w:val="001759F3"/>
    <w:rsid w:val="00175ADB"/>
    <w:rsid w:val="00176C80"/>
    <w:rsid w:val="00176CEF"/>
    <w:rsid w:val="00177551"/>
    <w:rsid w:val="0018048A"/>
    <w:rsid w:val="00181A17"/>
    <w:rsid w:val="00181DCB"/>
    <w:rsid w:val="001820B1"/>
    <w:rsid w:val="001824CC"/>
    <w:rsid w:val="00182C7C"/>
    <w:rsid w:val="001836C2"/>
    <w:rsid w:val="00183A2C"/>
    <w:rsid w:val="00184BD2"/>
    <w:rsid w:val="001869D7"/>
    <w:rsid w:val="00190E90"/>
    <w:rsid w:val="00190F66"/>
    <w:rsid w:val="00191ADA"/>
    <w:rsid w:val="00194F06"/>
    <w:rsid w:val="00195323"/>
    <w:rsid w:val="001968BA"/>
    <w:rsid w:val="001970FA"/>
    <w:rsid w:val="00197A7D"/>
    <w:rsid w:val="00197FC2"/>
    <w:rsid w:val="001A006C"/>
    <w:rsid w:val="001A115F"/>
    <w:rsid w:val="001A1FA9"/>
    <w:rsid w:val="001A2B22"/>
    <w:rsid w:val="001A3477"/>
    <w:rsid w:val="001A3D35"/>
    <w:rsid w:val="001A483C"/>
    <w:rsid w:val="001A573C"/>
    <w:rsid w:val="001A625C"/>
    <w:rsid w:val="001A6FA9"/>
    <w:rsid w:val="001A7F51"/>
    <w:rsid w:val="001B0290"/>
    <w:rsid w:val="001B04E3"/>
    <w:rsid w:val="001B04EB"/>
    <w:rsid w:val="001B0CFA"/>
    <w:rsid w:val="001B18F3"/>
    <w:rsid w:val="001B1BF6"/>
    <w:rsid w:val="001B2894"/>
    <w:rsid w:val="001B3C50"/>
    <w:rsid w:val="001B4173"/>
    <w:rsid w:val="001B4F57"/>
    <w:rsid w:val="001B4F5A"/>
    <w:rsid w:val="001B605D"/>
    <w:rsid w:val="001B6287"/>
    <w:rsid w:val="001B7991"/>
    <w:rsid w:val="001C0379"/>
    <w:rsid w:val="001C04FB"/>
    <w:rsid w:val="001C0A86"/>
    <w:rsid w:val="001C1220"/>
    <w:rsid w:val="001C1612"/>
    <w:rsid w:val="001C2469"/>
    <w:rsid w:val="001C341A"/>
    <w:rsid w:val="001C34BF"/>
    <w:rsid w:val="001C4F4F"/>
    <w:rsid w:val="001C5440"/>
    <w:rsid w:val="001C5A5D"/>
    <w:rsid w:val="001C5E0D"/>
    <w:rsid w:val="001C7699"/>
    <w:rsid w:val="001D08AB"/>
    <w:rsid w:val="001D0912"/>
    <w:rsid w:val="001D0B58"/>
    <w:rsid w:val="001D13DC"/>
    <w:rsid w:val="001D2DC2"/>
    <w:rsid w:val="001D410D"/>
    <w:rsid w:val="001D45F2"/>
    <w:rsid w:val="001D4C55"/>
    <w:rsid w:val="001D50B6"/>
    <w:rsid w:val="001D590B"/>
    <w:rsid w:val="001D6036"/>
    <w:rsid w:val="001D6297"/>
    <w:rsid w:val="001D7274"/>
    <w:rsid w:val="001D781C"/>
    <w:rsid w:val="001E069C"/>
    <w:rsid w:val="001E1E26"/>
    <w:rsid w:val="001E2212"/>
    <w:rsid w:val="001E3B4D"/>
    <w:rsid w:val="001E47B6"/>
    <w:rsid w:val="001E5298"/>
    <w:rsid w:val="001E6161"/>
    <w:rsid w:val="001E70D3"/>
    <w:rsid w:val="001E72FE"/>
    <w:rsid w:val="001E7845"/>
    <w:rsid w:val="001E7DCA"/>
    <w:rsid w:val="001F0A76"/>
    <w:rsid w:val="001F0EE1"/>
    <w:rsid w:val="001F1CB8"/>
    <w:rsid w:val="001F32D1"/>
    <w:rsid w:val="001F3672"/>
    <w:rsid w:val="001F3E88"/>
    <w:rsid w:val="001F554F"/>
    <w:rsid w:val="001F5AAB"/>
    <w:rsid w:val="001F6A59"/>
    <w:rsid w:val="001F6A7E"/>
    <w:rsid w:val="001F6BF0"/>
    <w:rsid w:val="001F6D7F"/>
    <w:rsid w:val="001F75C4"/>
    <w:rsid w:val="00200F3A"/>
    <w:rsid w:val="00201670"/>
    <w:rsid w:val="002016FF"/>
    <w:rsid w:val="0020216D"/>
    <w:rsid w:val="0020238B"/>
    <w:rsid w:val="002032F0"/>
    <w:rsid w:val="00203610"/>
    <w:rsid w:val="0020396D"/>
    <w:rsid w:val="00203B4D"/>
    <w:rsid w:val="002041C4"/>
    <w:rsid w:val="0020440A"/>
    <w:rsid w:val="00204E96"/>
    <w:rsid w:val="00206181"/>
    <w:rsid w:val="00206404"/>
    <w:rsid w:val="00206D7A"/>
    <w:rsid w:val="00207789"/>
    <w:rsid w:val="0021150D"/>
    <w:rsid w:val="00211654"/>
    <w:rsid w:val="0021246D"/>
    <w:rsid w:val="00213293"/>
    <w:rsid w:val="002139C5"/>
    <w:rsid w:val="002140A7"/>
    <w:rsid w:val="00214BD5"/>
    <w:rsid w:val="00214F0A"/>
    <w:rsid w:val="002175BE"/>
    <w:rsid w:val="00220472"/>
    <w:rsid w:val="002220EF"/>
    <w:rsid w:val="0022227C"/>
    <w:rsid w:val="0022241B"/>
    <w:rsid w:val="00222DFC"/>
    <w:rsid w:val="00222ED6"/>
    <w:rsid w:val="00223210"/>
    <w:rsid w:val="00223D68"/>
    <w:rsid w:val="00224293"/>
    <w:rsid w:val="00224716"/>
    <w:rsid w:val="00224BF9"/>
    <w:rsid w:val="0022501E"/>
    <w:rsid w:val="00225086"/>
    <w:rsid w:val="002257EC"/>
    <w:rsid w:val="0022599E"/>
    <w:rsid w:val="00225C85"/>
    <w:rsid w:val="00227C94"/>
    <w:rsid w:val="00231AF5"/>
    <w:rsid w:val="00231CC1"/>
    <w:rsid w:val="00233249"/>
    <w:rsid w:val="0023342D"/>
    <w:rsid w:val="00233DFF"/>
    <w:rsid w:val="00234D64"/>
    <w:rsid w:val="00235511"/>
    <w:rsid w:val="0023701E"/>
    <w:rsid w:val="00237935"/>
    <w:rsid w:val="002405AB"/>
    <w:rsid w:val="00240C75"/>
    <w:rsid w:val="002414CB"/>
    <w:rsid w:val="00241F98"/>
    <w:rsid w:val="0024202F"/>
    <w:rsid w:val="0024233F"/>
    <w:rsid w:val="00242D0C"/>
    <w:rsid w:val="0024362F"/>
    <w:rsid w:val="00243C3F"/>
    <w:rsid w:val="00243D18"/>
    <w:rsid w:val="002440AE"/>
    <w:rsid w:val="002470E1"/>
    <w:rsid w:val="00247A10"/>
    <w:rsid w:val="00247F70"/>
    <w:rsid w:val="00250C37"/>
    <w:rsid w:val="00252B0D"/>
    <w:rsid w:val="00254853"/>
    <w:rsid w:val="002567EB"/>
    <w:rsid w:val="00256C3E"/>
    <w:rsid w:val="00256E4A"/>
    <w:rsid w:val="00257132"/>
    <w:rsid w:val="00260CB2"/>
    <w:rsid w:val="00261507"/>
    <w:rsid w:val="002617B9"/>
    <w:rsid w:val="0026213C"/>
    <w:rsid w:val="00262A76"/>
    <w:rsid w:val="00263BDA"/>
    <w:rsid w:val="0026438C"/>
    <w:rsid w:val="00264708"/>
    <w:rsid w:val="002649BF"/>
    <w:rsid w:val="002660FE"/>
    <w:rsid w:val="00266562"/>
    <w:rsid w:val="00266FB4"/>
    <w:rsid w:val="002707B5"/>
    <w:rsid w:val="0027259A"/>
    <w:rsid w:val="00272E4B"/>
    <w:rsid w:val="0027370C"/>
    <w:rsid w:val="002738E5"/>
    <w:rsid w:val="00274D76"/>
    <w:rsid w:val="002752CC"/>
    <w:rsid w:val="0027586D"/>
    <w:rsid w:val="0027730E"/>
    <w:rsid w:val="002802C7"/>
    <w:rsid w:val="002804D0"/>
    <w:rsid w:val="00281446"/>
    <w:rsid w:val="00282846"/>
    <w:rsid w:val="00283CAD"/>
    <w:rsid w:val="00284F20"/>
    <w:rsid w:val="00285174"/>
    <w:rsid w:val="00285535"/>
    <w:rsid w:val="00285595"/>
    <w:rsid w:val="00285FFC"/>
    <w:rsid w:val="0028772F"/>
    <w:rsid w:val="0028774D"/>
    <w:rsid w:val="0029107C"/>
    <w:rsid w:val="0029188E"/>
    <w:rsid w:val="002932C2"/>
    <w:rsid w:val="002934D9"/>
    <w:rsid w:val="00293B14"/>
    <w:rsid w:val="00293F2F"/>
    <w:rsid w:val="00296222"/>
    <w:rsid w:val="002977B9"/>
    <w:rsid w:val="00297EB5"/>
    <w:rsid w:val="00297F51"/>
    <w:rsid w:val="002A1FBC"/>
    <w:rsid w:val="002A20B3"/>
    <w:rsid w:val="002A3226"/>
    <w:rsid w:val="002A331D"/>
    <w:rsid w:val="002A3F4F"/>
    <w:rsid w:val="002A44C0"/>
    <w:rsid w:val="002A48F6"/>
    <w:rsid w:val="002A5437"/>
    <w:rsid w:val="002A5494"/>
    <w:rsid w:val="002A67CE"/>
    <w:rsid w:val="002A6C4A"/>
    <w:rsid w:val="002A75AC"/>
    <w:rsid w:val="002B01D3"/>
    <w:rsid w:val="002B04CB"/>
    <w:rsid w:val="002B066A"/>
    <w:rsid w:val="002B069C"/>
    <w:rsid w:val="002B0720"/>
    <w:rsid w:val="002B1A7A"/>
    <w:rsid w:val="002B26AE"/>
    <w:rsid w:val="002B2BF5"/>
    <w:rsid w:val="002B2E50"/>
    <w:rsid w:val="002B3096"/>
    <w:rsid w:val="002B3373"/>
    <w:rsid w:val="002B3C92"/>
    <w:rsid w:val="002B3CEB"/>
    <w:rsid w:val="002B3DA0"/>
    <w:rsid w:val="002B5040"/>
    <w:rsid w:val="002B5303"/>
    <w:rsid w:val="002B6486"/>
    <w:rsid w:val="002B7EB5"/>
    <w:rsid w:val="002C0AFF"/>
    <w:rsid w:val="002C0DA9"/>
    <w:rsid w:val="002C1498"/>
    <w:rsid w:val="002C212E"/>
    <w:rsid w:val="002C32A5"/>
    <w:rsid w:val="002C3F82"/>
    <w:rsid w:val="002C422B"/>
    <w:rsid w:val="002C49A3"/>
    <w:rsid w:val="002C5063"/>
    <w:rsid w:val="002C54DB"/>
    <w:rsid w:val="002C562C"/>
    <w:rsid w:val="002C60EB"/>
    <w:rsid w:val="002C73AF"/>
    <w:rsid w:val="002D0D98"/>
    <w:rsid w:val="002D11C1"/>
    <w:rsid w:val="002D1B6A"/>
    <w:rsid w:val="002D24CD"/>
    <w:rsid w:val="002D2711"/>
    <w:rsid w:val="002D31FB"/>
    <w:rsid w:val="002D3875"/>
    <w:rsid w:val="002D46C5"/>
    <w:rsid w:val="002D49EE"/>
    <w:rsid w:val="002D5631"/>
    <w:rsid w:val="002D5A6A"/>
    <w:rsid w:val="002D5D93"/>
    <w:rsid w:val="002D6607"/>
    <w:rsid w:val="002D7B2D"/>
    <w:rsid w:val="002D7E59"/>
    <w:rsid w:val="002E0673"/>
    <w:rsid w:val="002E08E3"/>
    <w:rsid w:val="002E104E"/>
    <w:rsid w:val="002E17D7"/>
    <w:rsid w:val="002E1F7C"/>
    <w:rsid w:val="002E289B"/>
    <w:rsid w:val="002E3DD3"/>
    <w:rsid w:val="002E3F3A"/>
    <w:rsid w:val="002E45AB"/>
    <w:rsid w:val="002E5647"/>
    <w:rsid w:val="002E5FBB"/>
    <w:rsid w:val="002E6158"/>
    <w:rsid w:val="002E68BA"/>
    <w:rsid w:val="002E6B35"/>
    <w:rsid w:val="002F09DD"/>
    <w:rsid w:val="002F2323"/>
    <w:rsid w:val="002F28BF"/>
    <w:rsid w:val="002F3454"/>
    <w:rsid w:val="002F3C0A"/>
    <w:rsid w:val="002F3E18"/>
    <w:rsid w:val="002F518B"/>
    <w:rsid w:val="002F688A"/>
    <w:rsid w:val="002F6D7C"/>
    <w:rsid w:val="002F6F4A"/>
    <w:rsid w:val="002F74FD"/>
    <w:rsid w:val="002F7B90"/>
    <w:rsid w:val="002F7C00"/>
    <w:rsid w:val="0030131E"/>
    <w:rsid w:val="00301CCB"/>
    <w:rsid w:val="003020FA"/>
    <w:rsid w:val="00302148"/>
    <w:rsid w:val="003047AA"/>
    <w:rsid w:val="00305A3E"/>
    <w:rsid w:val="00306405"/>
    <w:rsid w:val="0030702D"/>
    <w:rsid w:val="0031073D"/>
    <w:rsid w:val="00310CB1"/>
    <w:rsid w:val="00310D68"/>
    <w:rsid w:val="00311ABA"/>
    <w:rsid w:val="00313F0A"/>
    <w:rsid w:val="003159D0"/>
    <w:rsid w:val="00316145"/>
    <w:rsid w:val="003177D1"/>
    <w:rsid w:val="00317D4A"/>
    <w:rsid w:val="00320AB7"/>
    <w:rsid w:val="003231A9"/>
    <w:rsid w:val="0032389E"/>
    <w:rsid w:val="00324893"/>
    <w:rsid w:val="003249BE"/>
    <w:rsid w:val="003257D9"/>
    <w:rsid w:val="003259AA"/>
    <w:rsid w:val="00325A40"/>
    <w:rsid w:val="00325F15"/>
    <w:rsid w:val="00326E06"/>
    <w:rsid w:val="00330787"/>
    <w:rsid w:val="003323FE"/>
    <w:rsid w:val="00332919"/>
    <w:rsid w:val="00333DC0"/>
    <w:rsid w:val="00333E1B"/>
    <w:rsid w:val="00335889"/>
    <w:rsid w:val="0033773C"/>
    <w:rsid w:val="00342161"/>
    <w:rsid w:val="00343388"/>
    <w:rsid w:val="00343595"/>
    <w:rsid w:val="00343786"/>
    <w:rsid w:val="003448AA"/>
    <w:rsid w:val="00345AB2"/>
    <w:rsid w:val="003465D2"/>
    <w:rsid w:val="00346CB0"/>
    <w:rsid w:val="003515B8"/>
    <w:rsid w:val="00351CC8"/>
    <w:rsid w:val="00353BE4"/>
    <w:rsid w:val="00354720"/>
    <w:rsid w:val="00354C4B"/>
    <w:rsid w:val="00356A17"/>
    <w:rsid w:val="00356D23"/>
    <w:rsid w:val="00356E13"/>
    <w:rsid w:val="003577A2"/>
    <w:rsid w:val="00360A0C"/>
    <w:rsid w:val="00360D25"/>
    <w:rsid w:val="003620CF"/>
    <w:rsid w:val="00362E14"/>
    <w:rsid w:val="00363B91"/>
    <w:rsid w:val="003645CF"/>
    <w:rsid w:val="0036481A"/>
    <w:rsid w:val="00364D9A"/>
    <w:rsid w:val="00364F50"/>
    <w:rsid w:val="00365261"/>
    <w:rsid w:val="00365BA5"/>
    <w:rsid w:val="00365CE2"/>
    <w:rsid w:val="00370CBC"/>
    <w:rsid w:val="003712F3"/>
    <w:rsid w:val="00371828"/>
    <w:rsid w:val="003721AF"/>
    <w:rsid w:val="003725D4"/>
    <w:rsid w:val="00372B7B"/>
    <w:rsid w:val="00373B27"/>
    <w:rsid w:val="00374249"/>
    <w:rsid w:val="0037436A"/>
    <w:rsid w:val="0037443C"/>
    <w:rsid w:val="00374864"/>
    <w:rsid w:val="00374FAF"/>
    <w:rsid w:val="0037565E"/>
    <w:rsid w:val="00376239"/>
    <w:rsid w:val="00376FE9"/>
    <w:rsid w:val="003777F9"/>
    <w:rsid w:val="003800F5"/>
    <w:rsid w:val="003808AE"/>
    <w:rsid w:val="0038250A"/>
    <w:rsid w:val="003826DA"/>
    <w:rsid w:val="00382D61"/>
    <w:rsid w:val="00382E1F"/>
    <w:rsid w:val="00383575"/>
    <w:rsid w:val="00383D26"/>
    <w:rsid w:val="003843C8"/>
    <w:rsid w:val="00384E04"/>
    <w:rsid w:val="00385366"/>
    <w:rsid w:val="00385580"/>
    <w:rsid w:val="003856BF"/>
    <w:rsid w:val="0038585C"/>
    <w:rsid w:val="00385B79"/>
    <w:rsid w:val="00386AC9"/>
    <w:rsid w:val="0038708E"/>
    <w:rsid w:val="0039073E"/>
    <w:rsid w:val="00391444"/>
    <w:rsid w:val="00391AC4"/>
    <w:rsid w:val="00391B02"/>
    <w:rsid w:val="00391BF5"/>
    <w:rsid w:val="00391FA8"/>
    <w:rsid w:val="003923CF"/>
    <w:rsid w:val="003938BE"/>
    <w:rsid w:val="00393ED1"/>
    <w:rsid w:val="00396496"/>
    <w:rsid w:val="003973E5"/>
    <w:rsid w:val="00397CD0"/>
    <w:rsid w:val="00397CE3"/>
    <w:rsid w:val="003A0263"/>
    <w:rsid w:val="003A0920"/>
    <w:rsid w:val="003A0FF5"/>
    <w:rsid w:val="003A10E0"/>
    <w:rsid w:val="003A1143"/>
    <w:rsid w:val="003A129D"/>
    <w:rsid w:val="003A1CA1"/>
    <w:rsid w:val="003A2BFE"/>
    <w:rsid w:val="003A3049"/>
    <w:rsid w:val="003A38F8"/>
    <w:rsid w:val="003A48F5"/>
    <w:rsid w:val="003A64CA"/>
    <w:rsid w:val="003A6D26"/>
    <w:rsid w:val="003A7B4F"/>
    <w:rsid w:val="003B0348"/>
    <w:rsid w:val="003B0CFF"/>
    <w:rsid w:val="003B1428"/>
    <w:rsid w:val="003B14A5"/>
    <w:rsid w:val="003B16BB"/>
    <w:rsid w:val="003B3F7C"/>
    <w:rsid w:val="003B425E"/>
    <w:rsid w:val="003B4533"/>
    <w:rsid w:val="003B4D86"/>
    <w:rsid w:val="003B582A"/>
    <w:rsid w:val="003B6501"/>
    <w:rsid w:val="003B6548"/>
    <w:rsid w:val="003B67D3"/>
    <w:rsid w:val="003B7859"/>
    <w:rsid w:val="003C15E9"/>
    <w:rsid w:val="003C204E"/>
    <w:rsid w:val="003C2276"/>
    <w:rsid w:val="003C3D14"/>
    <w:rsid w:val="003C412D"/>
    <w:rsid w:val="003C62CF"/>
    <w:rsid w:val="003C71D9"/>
    <w:rsid w:val="003C78BF"/>
    <w:rsid w:val="003C7EFB"/>
    <w:rsid w:val="003D07F4"/>
    <w:rsid w:val="003D1414"/>
    <w:rsid w:val="003D16E7"/>
    <w:rsid w:val="003D4C9F"/>
    <w:rsid w:val="003D66F6"/>
    <w:rsid w:val="003D7393"/>
    <w:rsid w:val="003D7AF6"/>
    <w:rsid w:val="003E015C"/>
    <w:rsid w:val="003E1B29"/>
    <w:rsid w:val="003E37A7"/>
    <w:rsid w:val="003E39BD"/>
    <w:rsid w:val="003E3EAD"/>
    <w:rsid w:val="003E5C69"/>
    <w:rsid w:val="003E68D6"/>
    <w:rsid w:val="003E6D37"/>
    <w:rsid w:val="003E7EA2"/>
    <w:rsid w:val="003F1AAB"/>
    <w:rsid w:val="003F20CE"/>
    <w:rsid w:val="003F2145"/>
    <w:rsid w:val="003F36B2"/>
    <w:rsid w:val="003F4689"/>
    <w:rsid w:val="003F479C"/>
    <w:rsid w:val="003F609E"/>
    <w:rsid w:val="003F6972"/>
    <w:rsid w:val="003F6B3E"/>
    <w:rsid w:val="003F7CB0"/>
    <w:rsid w:val="004001DB"/>
    <w:rsid w:val="00400469"/>
    <w:rsid w:val="00400727"/>
    <w:rsid w:val="00402E30"/>
    <w:rsid w:val="00403467"/>
    <w:rsid w:val="00403C86"/>
    <w:rsid w:val="00403DD9"/>
    <w:rsid w:val="004043F7"/>
    <w:rsid w:val="00404A23"/>
    <w:rsid w:val="00405C35"/>
    <w:rsid w:val="00405ECE"/>
    <w:rsid w:val="00407718"/>
    <w:rsid w:val="00411B1F"/>
    <w:rsid w:val="004126F4"/>
    <w:rsid w:val="00412741"/>
    <w:rsid w:val="00413193"/>
    <w:rsid w:val="004132EE"/>
    <w:rsid w:val="004134C3"/>
    <w:rsid w:val="004136B5"/>
    <w:rsid w:val="00416209"/>
    <w:rsid w:val="004167C3"/>
    <w:rsid w:val="00417D4A"/>
    <w:rsid w:val="00417E42"/>
    <w:rsid w:val="0042043D"/>
    <w:rsid w:val="004217D3"/>
    <w:rsid w:val="0042265A"/>
    <w:rsid w:val="004231FC"/>
    <w:rsid w:val="00423D27"/>
    <w:rsid w:val="0042439A"/>
    <w:rsid w:val="00427E03"/>
    <w:rsid w:val="00430378"/>
    <w:rsid w:val="00430B23"/>
    <w:rsid w:val="0043191E"/>
    <w:rsid w:val="00432539"/>
    <w:rsid w:val="0043293F"/>
    <w:rsid w:val="00433BB9"/>
    <w:rsid w:val="00433F8C"/>
    <w:rsid w:val="00434949"/>
    <w:rsid w:val="00434BF0"/>
    <w:rsid w:val="00435786"/>
    <w:rsid w:val="00435C8B"/>
    <w:rsid w:val="004369FD"/>
    <w:rsid w:val="00437236"/>
    <w:rsid w:val="00437ED0"/>
    <w:rsid w:val="00440EBB"/>
    <w:rsid w:val="00441154"/>
    <w:rsid w:val="00442B29"/>
    <w:rsid w:val="004433CD"/>
    <w:rsid w:val="004436AD"/>
    <w:rsid w:val="0044441A"/>
    <w:rsid w:val="004474C9"/>
    <w:rsid w:val="0044769F"/>
    <w:rsid w:val="004478F3"/>
    <w:rsid w:val="00447FBA"/>
    <w:rsid w:val="00450462"/>
    <w:rsid w:val="004518CA"/>
    <w:rsid w:val="00451DC3"/>
    <w:rsid w:val="00452232"/>
    <w:rsid w:val="00452B43"/>
    <w:rsid w:val="00452F54"/>
    <w:rsid w:val="004531E5"/>
    <w:rsid w:val="004533CF"/>
    <w:rsid w:val="0045366D"/>
    <w:rsid w:val="004541B8"/>
    <w:rsid w:val="0045579D"/>
    <w:rsid w:val="0045708C"/>
    <w:rsid w:val="00460051"/>
    <w:rsid w:val="00460475"/>
    <w:rsid w:val="00461853"/>
    <w:rsid w:val="004626FE"/>
    <w:rsid w:val="00464171"/>
    <w:rsid w:val="00464353"/>
    <w:rsid w:val="004648AF"/>
    <w:rsid w:val="00465A12"/>
    <w:rsid w:val="00465FB3"/>
    <w:rsid w:val="00466659"/>
    <w:rsid w:val="0046672B"/>
    <w:rsid w:val="00466985"/>
    <w:rsid w:val="00467EFD"/>
    <w:rsid w:val="00467F3F"/>
    <w:rsid w:val="0047073F"/>
    <w:rsid w:val="00470AC3"/>
    <w:rsid w:val="00471622"/>
    <w:rsid w:val="004730F2"/>
    <w:rsid w:val="004742D6"/>
    <w:rsid w:val="00474C18"/>
    <w:rsid w:val="0047512E"/>
    <w:rsid w:val="00475342"/>
    <w:rsid w:val="00475B06"/>
    <w:rsid w:val="004762AD"/>
    <w:rsid w:val="00480246"/>
    <w:rsid w:val="0048106E"/>
    <w:rsid w:val="004811ED"/>
    <w:rsid w:val="004814A2"/>
    <w:rsid w:val="00482989"/>
    <w:rsid w:val="00483A7D"/>
    <w:rsid w:val="004841E1"/>
    <w:rsid w:val="00484BE7"/>
    <w:rsid w:val="00485684"/>
    <w:rsid w:val="00485DFC"/>
    <w:rsid w:val="00485F6A"/>
    <w:rsid w:val="004860B2"/>
    <w:rsid w:val="004865ED"/>
    <w:rsid w:val="004866A9"/>
    <w:rsid w:val="00487512"/>
    <w:rsid w:val="00487F63"/>
    <w:rsid w:val="0049021D"/>
    <w:rsid w:val="00490A6C"/>
    <w:rsid w:val="00492583"/>
    <w:rsid w:val="00492C41"/>
    <w:rsid w:val="00492D74"/>
    <w:rsid w:val="0049335C"/>
    <w:rsid w:val="004946FE"/>
    <w:rsid w:val="00495C41"/>
    <w:rsid w:val="004966D6"/>
    <w:rsid w:val="00496D97"/>
    <w:rsid w:val="0049714E"/>
    <w:rsid w:val="004979C2"/>
    <w:rsid w:val="004A0683"/>
    <w:rsid w:val="004A11F7"/>
    <w:rsid w:val="004A20F9"/>
    <w:rsid w:val="004A238A"/>
    <w:rsid w:val="004A3147"/>
    <w:rsid w:val="004A33F6"/>
    <w:rsid w:val="004A44FF"/>
    <w:rsid w:val="004A54AE"/>
    <w:rsid w:val="004A61BE"/>
    <w:rsid w:val="004A6299"/>
    <w:rsid w:val="004A7E71"/>
    <w:rsid w:val="004B07B9"/>
    <w:rsid w:val="004B0BBC"/>
    <w:rsid w:val="004B1944"/>
    <w:rsid w:val="004B1BF3"/>
    <w:rsid w:val="004B20C7"/>
    <w:rsid w:val="004B2B94"/>
    <w:rsid w:val="004B3C8B"/>
    <w:rsid w:val="004B48C0"/>
    <w:rsid w:val="004B5488"/>
    <w:rsid w:val="004B674D"/>
    <w:rsid w:val="004B6856"/>
    <w:rsid w:val="004B6F33"/>
    <w:rsid w:val="004B765D"/>
    <w:rsid w:val="004C04A2"/>
    <w:rsid w:val="004C0CAD"/>
    <w:rsid w:val="004C227F"/>
    <w:rsid w:val="004C2366"/>
    <w:rsid w:val="004C28CE"/>
    <w:rsid w:val="004C2D6C"/>
    <w:rsid w:val="004C2DD2"/>
    <w:rsid w:val="004C3E90"/>
    <w:rsid w:val="004C4D0E"/>
    <w:rsid w:val="004C7307"/>
    <w:rsid w:val="004C7A95"/>
    <w:rsid w:val="004D0DD0"/>
    <w:rsid w:val="004D12F1"/>
    <w:rsid w:val="004D147B"/>
    <w:rsid w:val="004D2EC1"/>
    <w:rsid w:val="004D3032"/>
    <w:rsid w:val="004D3263"/>
    <w:rsid w:val="004D34B7"/>
    <w:rsid w:val="004D3B59"/>
    <w:rsid w:val="004D4960"/>
    <w:rsid w:val="004D4EB4"/>
    <w:rsid w:val="004D5204"/>
    <w:rsid w:val="004E0F46"/>
    <w:rsid w:val="004E197B"/>
    <w:rsid w:val="004E1BC4"/>
    <w:rsid w:val="004E22FC"/>
    <w:rsid w:val="004E2A2B"/>
    <w:rsid w:val="004E3384"/>
    <w:rsid w:val="004E372A"/>
    <w:rsid w:val="004E38BA"/>
    <w:rsid w:val="004E3935"/>
    <w:rsid w:val="004E46CD"/>
    <w:rsid w:val="004E4E3E"/>
    <w:rsid w:val="004E51CE"/>
    <w:rsid w:val="004E55DA"/>
    <w:rsid w:val="004E6E5B"/>
    <w:rsid w:val="004E7B23"/>
    <w:rsid w:val="004F32C2"/>
    <w:rsid w:val="004F43A5"/>
    <w:rsid w:val="004F56C8"/>
    <w:rsid w:val="004F6975"/>
    <w:rsid w:val="004F6E69"/>
    <w:rsid w:val="004F70F3"/>
    <w:rsid w:val="004F769D"/>
    <w:rsid w:val="00500274"/>
    <w:rsid w:val="005006E0"/>
    <w:rsid w:val="0050124B"/>
    <w:rsid w:val="0050165C"/>
    <w:rsid w:val="00501D29"/>
    <w:rsid w:val="005021C2"/>
    <w:rsid w:val="005022BD"/>
    <w:rsid w:val="005026EE"/>
    <w:rsid w:val="00502878"/>
    <w:rsid w:val="005037D9"/>
    <w:rsid w:val="005058B4"/>
    <w:rsid w:val="00507125"/>
    <w:rsid w:val="00507383"/>
    <w:rsid w:val="00510742"/>
    <w:rsid w:val="00510E70"/>
    <w:rsid w:val="00512126"/>
    <w:rsid w:val="005132D5"/>
    <w:rsid w:val="00513335"/>
    <w:rsid w:val="00513BE9"/>
    <w:rsid w:val="00513CE9"/>
    <w:rsid w:val="005147EB"/>
    <w:rsid w:val="00514ABD"/>
    <w:rsid w:val="005162B8"/>
    <w:rsid w:val="00517038"/>
    <w:rsid w:val="00517EDC"/>
    <w:rsid w:val="0052009D"/>
    <w:rsid w:val="0052031E"/>
    <w:rsid w:val="00521E3E"/>
    <w:rsid w:val="005220D1"/>
    <w:rsid w:val="005239A3"/>
    <w:rsid w:val="00524314"/>
    <w:rsid w:val="005259C3"/>
    <w:rsid w:val="00525E15"/>
    <w:rsid w:val="00525E73"/>
    <w:rsid w:val="00530A0B"/>
    <w:rsid w:val="00533152"/>
    <w:rsid w:val="00533AA6"/>
    <w:rsid w:val="00533D1B"/>
    <w:rsid w:val="005348BD"/>
    <w:rsid w:val="005360F6"/>
    <w:rsid w:val="0053639D"/>
    <w:rsid w:val="00536BF4"/>
    <w:rsid w:val="005374CB"/>
    <w:rsid w:val="00537F9B"/>
    <w:rsid w:val="005401B6"/>
    <w:rsid w:val="005417B4"/>
    <w:rsid w:val="00541D46"/>
    <w:rsid w:val="005421F7"/>
    <w:rsid w:val="005430E6"/>
    <w:rsid w:val="00543C30"/>
    <w:rsid w:val="005447A4"/>
    <w:rsid w:val="0054517D"/>
    <w:rsid w:val="00545A1F"/>
    <w:rsid w:val="005466CA"/>
    <w:rsid w:val="00550B1E"/>
    <w:rsid w:val="00550CA8"/>
    <w:rsid w:val="00551136"/>
    <w:rsid w:val="00551321"/>
    <w:rsid w:val="005520E2"/>
    <w:rsid w:val="005521CB"/>
    <w:rsid w:val="00552EFF"/>
    <w:rsid w:val="00552FFE"/>
    <w:rsid w:val="005530FA"/>
    <w:rsid w:val="00554498"/>
    <w:rsid w:val="00554728"/>
    <w:rsid w:val="00554D34"/>
    <w:rsid w:val="00555F2B"/>
    <w:rsid w:val="00556A15"/>
    <w:rsid w:val="00556C99"/>
    <w:rsid w:val="00556FC0"/>
    <w:rsid w:val="00557131"/>
    <w:rsid w:val="00557375"/>
    <w:rsid w:val="0056020D"/>
    <w:rsid w:val="005617AF"/>
    <w:rsid w:val="005640CB"/>
    <w:rsid w:val="00564A4E"/>
    <w:rsid w:val="0056575D"/>
    <w:rsid w:val="00565E0A"/>
    <w:rsid w:val="00565FA6"/>
    <w:rsid w:val="00566285"/>
    <w:rsid w:val="005674EF"/>
    <w:rsid w:val="0056759F"/>
    <w:rsid w:val="00570A11"/>
    <w:rsid w:val="00571084"/>
    <w:rsid w:val="0057112D"/>
    <w:rsid w:val="0057253D"/>
    <w:rsid w:val="00573371"/>
    <w:rsid w:val="005740CE"/>
    <w:rsid w:val="00574A36"/>
    <w:rsid w:val="005751A3"/>
    <w:rsid w:val="005759C0"/>
    <w:rsid w:val="00577982"/>
    <w:rsid w:val="0058033D"/>
    <w:rsid w:val="00580ADF"/>
    <w:rsid w:val="00580F47"/>
    <w:rsid w:val="005829BC"/>
    <w:rsid w:val="0058338D"/>
    <w:rsid w:val="00584186"/>
    <w:rsid w:val="00584B79"/>
    <w:rsid w:val="005852C7"/>
    <w:rsid w:val="00585866"/>
    <w:rsid w:val="00585AB8"/>
    <w:rsid w:val="00585BFD"/>
    <w:rsid w:val="005863C9"/>
    <w:rsid w:val="00586C37"/>
    <w:rsid w:val="00587657"/>
    <w:rsid w:val="00587710"/>
    <w:rsid w:val="00587BC3"/>
    <w:rsid w:val="005908FD"/>
    <w:rsid w:val="0059095F"/>
    <w:rsid w:val="0059097E"/>
    <w:rsid w:val="00592C4B"/>
    <w:rsid w:val="00593780"/>
    <w:rsid w:val="00595999"/>
    <w:rsid w:val="00596A16"/>
    <w:rsid w:val="00596A99"/>
    <w:rsid w:val="00596B5C"/>
    <w:rsid w:val="005970A4"/>
    <w:rsid w:val="005A0FC7"/>
    <w:rsid w:val="005A131B"/>
    <w:rsid w:val="005A252E"/>
    <w:rsid w:val="005A2A51"/>
    <w:rsid w:val="005A2C6B"/>
    <w:rsid w:val="005A409B"/>
    <w:rsid w:val="005A43A8"/>
    <w:rsid w:val="005A4F94"/>
    <w:rsid w:val="005A5D3B"/>
    <w:rsid w:val="005A6B84"/>
    <w:rsid w:val="005A6D49"/>
    <w:rsid w:val="005B0620"/>
    <w:rsid w:val="005B1D3E"/>
    <w:rsid w:val="005B2DE7"/>
    <w:rsid w:val="005B3C9E"/>
    <w:rsid w:val="005B4627"/>
    <w:rsid w:val="005B4AAC"/>
    <w:rsid w:val="005B4EC5"/>
    <w:rsid w:val="005B52F9"/>
    <w:rsid w:val="005B5A37"/>
    <w:rsid w:val="005C016A"/>
    <w:rsid w:val="005C02D6"/>
    <w:rsid w:val="005C0CC4"/>
    <w:rsid w:val="005C2423"/>
    <w:rsid w:val="005C290E"/>
    <w:rsid w:val="005C36F1"/>
    <w:rsid w:val="005C615E"/>
    <w:rsid w:val="005C6255"/>
    <w:rsid w:val="005C657B"/>
    <w:rsid w:val="005C7EEC"/>
    <w:rsid w:val="005C7F49"/>
    <w:rsid w:val="005D0350"/>
    <w:rsid w:val="005D0420"/>
    <w:rsid w:val="005D0C0B"/>
    <w:rsid w:val="005D1873"/>
    <w:rsid w:val="005D1D6C"/>
    <w:rsid w:val="005D2CF6"/>
    <w:rsid w:val="005D2D0B"/>
    <w:rsid w:val="005D32C9"/>
    <w:rsid w:val="005D3DD5"/>
    <w:rsid w:val="005D41BE"/>
    <w:rsid w:val="005D4F7E"/>
    <w:rsid w:val="005D5846"/>
    <w:rsid w:val="005D7AB8"/>
    <w:rsid w:val="005E22A0"/>
    <w:rsid w:val="005E55AC"/>
    <w:rsid w:val="005E6A6B"/>
    <w:rsid w:val="005E6F6D"/>
    <w:rsid w:val="005F0154"/>
    <w:rsid w:val="005F02CD"/>
    <w:rsid w:val="005F0366"/>
    <w:rsid w:val="005F1854"/>
    <w:rsid w:val="005F33CA"/>
    <w:rsid w:val="005F3C72"/>
    <w:rsid w:val="005F44A7"/>
    <w:rsid w:val="005F4C88"/>
    <w:rsid w:val="005F4E27"/>
    <w:rsid w:val="005F4F14"/>
    <w:rsid w:val="005F53EA"/>
    <w:rsid w:val="005F556D"/>
    <w:rsid w:val="005F66E1"/>
    <w:rsid w:val="005F6D5D"/>
    <w:rsid w:val="005F71D3"/>
    <w:rsid w:val="005F7436"/>
    <w:rsid w:val="0060031D"/>
    <w:rsid w:val="00600589"/>
    <w:rsid w:val="006006A3"/>
    <w:rsid w:val="0060129F"/>
    <w:rsid w:val="006035C0"/>
    <w:rsid w:val="00603FA4"/>
    <w:rsid w:val="00604D73"/>
    <w:rsid w:val="00605D5E"/>
    <w:rsid w:val="006078D5"/>
    <w:rsid w:val="00607C53"/>
    <w:rsid w:val="00611AED"/>
    <w:rsid w:val="00611E0D"/>
    <w:rsid w:val="00612B7D"/>
    <w:rsid w:val="00612C37"/>
    <w:rsid w:val="00612EB8"/>
    <w:rsid w:val="006148FD"/>
    <w:rsid w:val="00615B20"/>
    <w:rsid w:val="00616922"/>
    <w:rsid w:val="0061699C"/>
    <w:rsid w:val="006170EB"/>
    <w:rsid w:val="0061725D"/>
    <w:rsid w:val="00617A7C"/>
    <w:rsid w:val="0062006E"/>
    <w:rsid w:val="00620CE2"/>
    <w:rsid w:val="0062114F"/>
    <w:rsid w:val="00622515"/>
    <w:rsid w:val="0062343C"/>
    <w:rsid w:val="006245EB"/>
    <w:rsid w:val="0062486D"/>
    <w:rsid w:val="00626095"/>
    <w:rsid w:val="00626F87"/>
    <w:rsid w:val="00627867"/>
    <w:rsid w:val="00627A17"/>
    <w:rsid w:val="0063029B"/>
    <w:rsid w:val="00630A63"/>
    <w:rsid w:val="00632369"/>
    <w:rsid w:val="00633632"/>
    <w:rsid w:val="00633CD1"/>
    <w:rsid w:val="00634C27"/>
    <w:rsid w:val="006363BE"/>
    <w:rsid w:val="006364D5"/>
    <w:rsid w:val="00636895"/>
    <w:rsid w:val="00636FD9"/>
    <w:rsid w:val="006374E4"/>
    <w:rsid w:val="006405F5"/>
    <w:rsid w:val="006409DB"/>
    <w:rsid w:val="00641000"/>
    <w:rsid w:val="00641672"/>
    <w:rsid w:val="00641CC7"/>
    <w:rsid w:val="00642715"/>
    <w:rsid w:val="00642D65"/>
    <w:rsid w:val="006431D2"/>
    <w:rsid w:val="0064321D"/>
    <w:rsid w:val="00643606"/>
    <w:rsid w:val="006444DC"/>
    <w:rsid w:val="0064497C"/>
    <w:rsid w:val="00644A01"/>
    <w:rsid w:val="00645429"/>
    <w:rsid w:val="00646B09"/>
    <w:rsid w:val="00646EAA"/>
    <w:rsid w:val="00646FDC"/>
    <w:rsid w:val="0064761A"/>
    <w:rsid w:val="00650262"/>
    <w:rsid w:val="00651965"/>
    <w:rsid w:val="00651E52"/>
    <w:rsid w:val="00652A68"/>
    <w:rsid w:val="0065396B"/>
    <w:rsid w:val="00653CF7"/>
    <w:rsid w:val="00654D5B"/>
    <w:rsid w:val="00654F1B"/>
    <w:rsid w:val="0065677A"/>
    <w:rsid w:val="006571D3"/>
    <w:rsid w:val="00660CDA"/>
    <w:rsid w:val="0066167E"/>
    <w:rsid w:val="006622D4"/>
    <w:rsid w:val="00662373"/>
    <w:rsid w:val="00662531"/>
    <w:rsid w:val="0066270B"/>
    <w:rsid w:val="00663376"/>
    <w:rsid w:val="006640CF"/>
    <w:rsid w:val="00665AC5"/>
    <w:rsid w:val="00665F15"/>
    <w:rsid w:val="006666CC"/>
    <w:rsid w:val="006667FA"/>
    <w:rsid w:val="006671D0"/>
    <w:rsid w:val="00670543"/>
    <w:rsid w:val="00671366"/>
    <w:rsid w:val="006717A1"/>
    <w:rsid w:val="0067224F"/>
    <w:rsid w:val="0067242B"/>
    <w:rsid w:val="00672EEE"/>
    <w:rsid w:val="0067491D"/>
    <w:rsid w:val="00675F49"/>
    <w:rsid w:val="00676021"/>
    <w:rsid w:val="00677337"/>
    <w:rsid w:val="0068051F"/>
    <w:rsid w:val="00682152"/>
    <w:rsid w:val="0068294E"/>
    <w:rsid w:val="00683107"/>
    <w:rsid w:val="0068349E"/>
    <w:rsid w:val="00685DCA"/>
    <w:rsid w:val="00692974"/>
    <w:rsid w:val="00692A11"/>
    <w:rsid w:val="00692E85"/>
    <w:rsid w:val="006939A9"/>
    <w:rsid w:val="00693D35"/>
    <w:rsid w:val="00693EC9"/>
    <w:rsid w:val="006960BC"/>
    <w:rsid w:val="006967A2"/>
    <w:rsid w:val="006975E7"/>
    <w:rsid w:val="006A05B2"/>
    <w:rsid w:val="006A1272"/>
    <w:rsid w:val="006A309F"/>
    <w:rsid w:val="006A3796"/>
    <w:rsid w:val="006A3D04"/>
    <w:rsid w:val="006A454A"/>
    <w:rsid w:val="006A54CC"/>
    <w:rsid w:val="006A555B"/>
    <w:rsid w:val="006A55D2"/>
    <w:rsid w:val="006A5610"/>
    <w:rsid w:val="006A67C4"/>
    <w:rsid w:val="006A709B"/>
    <w:rsid w:val="006A768B"/>
    <w:rsid w:val="006A7717"/>
    <w:rsid w:val="006A7780"/>
    <w:rsid w:val="006B078B"/>
    <w:rsid w:val="006B0EE2"/>
    <w:rsid w:val="006B2DE4"/>
    <w:rsid w:val="006B3457"/>
    <w:rsid w:val="006B3881"/>
    <w:rsid w:val="006B4440"/>
    <w:rsid w:val="006B4991"/>
    <w:rsid w:val="006B515A"/>
    <w:rsid w:val="006B6AD6"/>
    <w:rsid w:val="006B6E82"/>
    <w:rsid w:val="006B71C6"/>
    <w:rsid w:val="006B7D7F"/>
    <w:rsid w:val="006C1C9F"/>
    <w:rsid w:val="006C29B8"/>
    <w:rsid w:val="006C2B28"/>
    <w:rsid w:val="006C4824"/>
    <w:rsid w:val="006C68F5"/>
    <w:rsid w:val="006C7BC4"/>
    <w:rsid w:val="006D02AF"/>
    <w:rsid w:val="006D107A"/>
    <w:rsid w:val="006D2B66"/>
    <w:rsid w:val="006D2F78"/>
    <w:rsid w:val="006D352E"/>
    <w:rsid w:val="006D4538"/>
    <w:rsid w:val="006D5B5E"/>
    <w:rsid w:val="006D5DCA"/>
    <w:rsid w:val="006D6688"/>
    <w:rsid w:val="006D6F36"/>
    <w:rsid w:val="006D7B8C"/>
    <w:rsid w:val="006E0588"/>
    <w:rsid w:val="006E060E"/>
    <w:rsid w:val="006E0E1C"/>
    <w:rsid w:val="006E2038"/>
    <w:rsid w:val="006E25F0"/>
    <w:rsid w:val="006E3530"/>
    <w:rsid w:val="006E3566"/>
    <w:rsid w:val="006E37DF"/>
    <w:rsid w:val="006E39BD"/>
    <w:rsid w:val="006E39C2"/>
    <w:rsid w:val="006E3A47"/>
    <w:rsid w:val="006E45EB"/>
    <w:rsid w:val="006E5546"/>
    <w:rsid w:val="006E7D24"/>
    <w:rsid w:val="006E7F3D"/>
    <w:rsid w:val="006F006B"/>
    <w:rsid w:val="006F00BD"/>
    <w:rsid w:val="006F0BB7"/>
    <w:rsid w:val="006F20C2"/>
    <w:rsid w:val="006F2224"/>
    <w:rsid w:val="006F2306"/>
    <w:rsid w:val="006F255A"/>
    <w:rsid w:val="006F2915"/>
    <w:rsid w:val="006F34AD"/>
    <w:rsid w:val="006F3510"/>
    <w:rsid w:val="006F3DF0"/>
    <w:rsid w:val="006F4DA2"/>
    <w:rsid w:val="006F4FF1"/>
    <w:rsid w:val="006F54CB"/>
    <w:rsid w:val="006F5DC8"/>
    <w:rsid w:val="006F6777"/>
    <w:rsid w:val="006F7087"/>
    <w:rsid w:val="006F7BBF"/>
    <w:rsid w:val="00700B69"/>
    <w:rsid w:val="00702F3E"/>
    <w:rsid w:val="00703923"/>
    <w:rsid w:val="00704EA3"/>
    <w:rsid w:val="007056BE"/>
    <w:rsid w:val="00705710"/>
    <w:rsid w:val="00706673"/>
    <w:rsid w:val="00707D23"/>
    <w:rsid w:val="007107CC"/>
    <w:rsid w:val="00712322"/>
    <w:rsid w:val="007130D1"/>
    <w:rsid w:val="007142A4"/>
    <w:rsid w:val="00714C79"/>
    <w:rsid w:val="007167AA"/>
    <w:rsid w:val="00716C13"/>
    <w:rsid w:val="00716FC3"/>
    <w:rsid w:val="00717997"/>
    <w:rsid w:val="00720C56"/>
    <w:rsid w:val="00722138"/>
    <w:rsid w:val="00723AA3"/>
    <w:rsid w:val="00723E89"/>
    <w:rsid w:val="007252BC"/>
    <w:rsid w:val="007258E1"/>
    <w:rsid w:val="00725973"/>
    <w:rsid w:val="0072682B"/>
    <w:rsid w:val="007276F0"/>
    <w:rsid w:val="00727CC6"/>
    <w:rsid w:val="00727EEA"/>
    <w:rsid w:val="0073057F"/>
    <w:rsid w:val="00734E97"/>
    <w:rsid w:val="00735A26"/>
    <w:rsid w:val="00736610"/>
    <w:rsid w:val="007400FD"/>
    <w:rsid w:val="00740AB0"/>
    <w:rsid w:val="00741B9F"/>
    <w:rsid w:val="007428DC"/>
    <w:rsid w:val="0074373C"/>
    <w:rsid w:val="0074387F"/>
    <w:rsid w:val="007452F0"/>
    <w:rsid w:val="00745C7D"/>
    <w:rsid w:val="007473EB"/>
    <w:rsid w:val="00747873"/>
    <w:rsid w:val="007503AB"/>
    <w:rsid w:val="007506DE"/>
    <w:rsid w:val="007520DE"/>
    <w:rsid w:val="007532ED"/>
    <w:rsid w:val="00753345"/>
    <w:rsid w:val="0075367A"/>
    <w:rsid w:val="007539E3"/>
    <w:rsid w:val="00754430"/>
    <w:rsid w:val="00754DB2"/>
    <w:rsid w:val="007558D2"/>
    <w:rsid w:val="0076112F"/>
    <w:rsid w:val="0076176C"/>
    <w:rsid w:val="0076232F"/>
    <w:rsid w:val="00762752"/>
    <w:rsid w:val="007632A2"/>
    <w:rsid w:val="007635C2"/>
    <w:rsid w:val="00764647"/>
    <w:rsid w:val="0076579D"/>
    <w:rsid w:val="00765929"/>
    <w:rsid w:val="00765B9C"/>
    <w:rsid w:val="00766193"/>
    <w:rsid w:val="007662BF"/>
    <w:rsid w:val="007662E3"/>
    <w:rsid w:val="00766E54"/>
    <w:rsid w:val="00767370"/>
    <w:rsid w:val="00767ACE"/>
    <w:rsid w:val="00770286"/>
    <w:rsid w:val="0077137C"/>
    <w:rsid w:val="00774D65"/>
    <w:rsid w:val="00775CA3"/>
    <w:rsid w:val="0077669B"/>
    <w:rsid w:val="00776CBE"/>
    <w:rsid w:val="00776EE4"/>
    <w:rsid w:val="007823DA"/>
    <w:rsid w:val="00785806"/>
    <w:rsid w:val="00785897"/>
    <w:rsid w:val="00791ADE"/>
    <w:rsid w:val="0079301D"/>
    <w:rsid w:val="00793575"/>
    <w:rsid w:val="0079388F"/>
    <w:rsid w:val="00793D13"/>
    <w:rsid w:val="00794247"/>
    <w:rsid w:val="007945E1"/>
    <w:rsid w:val="00797758"/>
    <w:rsid w:val="0079776C"/>
    <w:rsid w:val="007977C2"/>
    <w:rsid w:val="007979D8"/>
    <w:rsid w:val="007A0240"/>
    <w:rsid w:val="007A0297"/>
    <w:rsid w:val="007A0A4C"/>
    <w:rsid w:val="007A174C"/>
    <w:rsid w:val="007A1F39"/>
    <w:rsid w:val="007A2BF9"/>
    <w:rsid w:val="007A3606"/>
    <w:rsid w:val="007A4BDD"/>
    <w:rsid w:val="007A54D8"/>
    <w:rsid w:val="007A55CF"/>
    <w:rsid w:val="007A5A48"/>
    <w:rsid w:val="007A5C28"/>
    <w:rsid w:val="007A60F4"/>
    <w:rsid w:val="007A642C"/>
    <w:rsid w:val="007A6614"/>
    <w:rsid w:val="007A6D8A"/>
    <w:rsid w:val="007A7961"/>
    <w:rsid w:val="007B042B"/>
    <w:rsid w:val="007B2DFE"/>
    <w:rsid w:val="007B4544"/>
    <w:rsid w:val="007B45D9"/>
    <w:rsid w:val="007B49E1"/>
    <w:rsid w:val="007B4D2B"/>
    <w:rsid w:val="007B5006"/>
    <w:rsid w:val="007B6F50"/>
    <w:rsid w:val="007B754E"/>
    <w:rsid w:val="007B7E27"/>
    <w:rsid w:val="007C1C10"/>
    <w:rsid w:val="007C2C68"/>
    <w:rsid w:val="007C2E0A"/>
    <w:rsid w:val="007C3D3D"/>
    <w:rsid w:val="007C61C6"/>
    <w:rsid w:val="007C6547"/>
    <w:rsid w:val="007C6552"/>
    <w:rsid w:val="007C6FD1"/>
    <w:rsid w:val="007C796B"/>
    <w:rsid w:val="007C7A45"/>
    <w:rsid w:val="007D024B"/>
    <w:rsid w:val="007D07D2"/>
    <w:rsid w:val="007D0966"/>
    <w:rsid w:val="007D0BB8"/>
    <w:rsid w:val="007D150F"/>
    <w:rsid w:val="007D232B"/>
    <w:rsid w:val="007D2574"/>
    <w:rsid w:val="007D2AB0"/>
    <w:rsid w:val="007D2AF8"/>
    <w:rsid w:val="007D3413"/>
    <w:rsid w:val="007D3874"/>
    <w:rsid w:val="007D3A0A"/>
    <w:rsid w:val="007D535C"/>
    <w:rsid w:val="007D64B3"/>
    <w:rsid w:val="007D6CD8"/>
    <w:rsid w:val="007D6FA1"/>
    <w:rsid w:val="007D7630"/>
    <w:rsid w:val="007E047F"/>
    <w:rsid w:val="007E0674"/>
    <w:rsid w:val="007E1AA5"/>
    <w:rsid w:val="007E2632"/>
    <w:rsid w:val="007E35CB"/>
    <w:rsid w:val="007E3F56"/>
    <w:rsid w:val="007E40BD"/>
    <w:rsid w:val="007E497D"/>
    <w:rsid w:val="007E5413"/>
    <w:rsid w:val="007E592B"/>
    <w:rsid w:val="007E5F96"/>
    <w:rsid w:val="007E70FF"/>
    <w:rsid w:val="007E7249"/>
    <w:rsid w:val="007F0D8D"/>
    <w:rsid w:val="007F10F4"/>
    <w:rsid w:val="007F2607"/>
    <w:rsid w:val="007F2664"/>
    <w:rsid w:val="007F2A47"/>
    <w:rsid w:val="007F3702"/>
    <w:rsid w:val="007F55CF"/>
    <w:rsid w:val="007F7205"/>
    <w:rsid w:val="00801A95"/>
    <w:rsid w:val="00802BB9"/>
    <w:rsid w:val="00803CD1"/>
    <w:rsid w:val="008047B6"/>
    <w:rsid w:val="00805D63"/>
    <w:rsid w:val="00806227"/>
    <w:rsid w:val="0080698D"/>
    <w:rsid w:val="00810957"/>
    <w:rsid w:val="00812388"/>
    <w:rsid w:val="00812FB3"/>
    <w:rsid w:val="008142B4"/>
    <w:rsid w:val="00814FDE"/>
    <w:rsid w:val="008154C5"/>
    <w:rsid w:val="00817468"/>
    <w:rsid w:val="00820EC7"/>
    <w:rsid w:val="00822590"/>
    <w:rsid w:val="00823D54"/>
    <w:rsid w:val="008250A5"/>
    <w:rsid w:val="0083140D"/>
    <w:rsid w:val="00831E11"/>
    <w:rsid w:val="008329EB"/>
    <w:rsid w:val="00833D3C"/>
    <w:rsid w:val="00834726"/>
    <w:rsid w:val="00834A7A"/>
    <w:rsid w:val="00834C11"/>
    <w:rsid w:val="00835281"/>
    <w:rsid w:val="00835B9F"/>
    <w:rsid w:val="00836F95"/>
    <w:rsid w:val="00837AF7"/>
    <w:rsid w:val="008413BC"/>
    <w:rsid w:val="008418D9"/>
    <w:rsid w:val="00841D05"/>
    <w:rsid w:val="00843640"/>
    <w:rsid w:val="0084427A"/>
    <w:rsid w:val="00844B96"/>
    <w:rsid w:val="00844CE4"/>
    <w:rsid w:val="0084583D"/>
    <w:rsid w:val="00846630"/>
    <w:rsid w:val="00847226"/>
    <w:rsid w:val="008476F6"/>
    <w:rsid w:val="008477FA"/>
    <w:rsid w:val="00847CE6"/>
    <w:rsid w:val="00851256"/>
    <w:rsid w:val="008514AD"/>
    <w:rsid w:val="00852AA0"/>
    <w:rsid w:val="00853633"/>
    <w:rsid w:val="00853685"/>
    <w:rsid w:val="00853901"/>
    <w:rsid w:val="00853E7A"/>
    <w:rsid w:val="008543AD"/>
    <w:rsid w:val="008545C4"/>
    <w:rsid w:val="008549A9"/>
    <w:rsid w:val="008549D1"/>
    <w:rsid w:val="00854FFD"/>
    <w:rsid w:val="00856425"/>
    <w:rsid w:val="00860F59"/>
    <w:rsid w:val="008639CD"/>
    <w:rsid w:val="00864A6D"/>
    <w:rsid w:val="00865AD6"/>
    <w:rsid w:val="00865F84"/>
    <w:rsid w:val="008669AD"/>
    <w:rsid w:val="008700C5"/>
    <w:rsid w:val="00870975"/>
    <w:rsid w:val="0087240E"/>
    <w:rsid w:val="00873B92"/>
    <w:rsid w:val="00873EE3"/>
    <w:rsid w:val="00874594"/>
    <w:rsid w:val="008747CF"/>
    <w:rsid w:val="0087700E"/>
    <w:rsid w:val="008776C1"/>
    <w:rsid w:val="00877B60"/>
    <w:rsid w:val="008827A4"/>
    <w:rsid w:val="00883150"/>
    <w:rsid w:val="00884424"/>
    <w:rsid w:val="00885566"/>
    <w:rsid w:val="00885B9E"/>
    <w:rsid w:val="00886B09"/>
    <w:rsid w:val="00886D10"/>
    <w:rsid w:val="00891D60"/>
    <w:rsid w:val="008924AB"/>
    <w:rsid w:val="00892DA1"/>
    <w:rsid w:val="008932D4"/>
    <w:rsid w:val="008933BB"/>
    <w:rsid w:val="008935AD"/>
    <w:rsid w:val="00893A35"/>
    <w:rsid w:val="0089481A"/>
    <w:rsid w:val="00895F2F"/>
    <w:rsid w:val="00896244"/>
    <w:rsid w:val="00897D8E"/>
    <w:rsid w:val="008A16EB"/>
    <w:rsid w:val="008A5294"/>
    <w:rsid w:val="008A57E3"/>
    <w:rsid w:val="008A5C3E"/>
    <w:rsid w:val="008A618B"/>
    <w:rsid w:val="008B0C4C"/>
    <w:rsid w:val="008B1B1D"/>
    <w:rsid w:val="008B2889"/>
    <w:rsid w:val="008B2C77"/>
    <w:rsid w:val="008B3251"/>
    <w:rsid w:val="008B3825"/>
    <w:rsid w:val="008B3940"/>
    <w:rsid w:val="008B3AD8"/>
    <w:rsid w:val="008B44A6"/>
    <w:rsid w:val="008B50AA"/>
    <w:rsid w:val="008B50BA"/>
    <w:rsid w:val="008B526B"/>
    <w:rsid w:val="008B52FE"/>
    <w:rsid w:val="008B539E"/>
    <w:rsid w:val="008B603F"/>
    <w:rsid w:val="008B696A"/>
    <w:rsid w:val="008B6A3A"/>
    <w:rsid w:val="008B7058"/>
    <w:rsid w:val="008B7595"/>
    <w:rsid w:val="008C1539"/>
    <w:rsid w:val="008C1CCF"/>
    <w:rsid w:val="008C33BC"/>
    <w:rsid w:val="008C33E3"/>
    <w:rsid w:val="008C3A65"/>
    <w:rsid w:val="008C3AB7"/>
    <w:rsid w:val="008C405B"/>
    <w:rsid w:val="008C4302"/>
    <w:rsid w:val="008C4517"/>
    <w:rsid w:val="008C4C60"/>
    <w:rsid w:val="008C5DC0"/>
    <w:rsid w:val="008C6127"/>
    <w:rsid w:val="008C6BDB"/>
    <w:rsid w:val="008C7C06"/>
    <w:rsid w:val="008D0A49"/>
    <w:rsid w:val="008D140B"/>
    <w:rsid w:val="008D1494"/>
    <w:rsid w:val="008D16DF"/>
    <w:rsid w:val="008D31F1"/>
    <w:rsid w:val="008D4045"/>
    <w:rsid w:val="008D42EE"/>
    <w:rsid w:val="008D4524"/>
    <w:rsid w:val="008D45A3"/>
    <w:rsid w:val="008D49A1"/>
    <w:rsid w:val="008D5A88"/>
    <w:rsid w:val="008D68A8"/>
    <w:rsid w:val="008D71E3"/>
    <w:rsid w:val="008E1200"/>
    <w:rsid w:val="008E159C"/>
    <w:rsid w:val="008E1ED4"/>
    <w:rsid w:val="008E20B1"/>
    <w:rsid w:val="008E2443"/>
    <w:rsid w:val="008E2D84"/>
    <w:rsid w:val="008E3173"/>
    <w:rsid w:val="008E3799"/>
    <w:rsid w:val="008E41AB"/>
    <w:rsid w:val="008E432B"/>
    <w:rsid w:val="008E45B7"/>
    <w:rsid w:val="008E793A"/>
    <w:rsid w:val="008F02E6"/>
    <w:rsid w:val="008F0530"/>
    <w:rsid w:val="008F14C1"/>
    <w:rsid w:val="008F153A"/>
    <w:rsid w:val="008F23A5"/>
    <w:rsid w:val="008F2579"/>
    <w:rsid w:val="008F29A6"/>
    <w:rsid w:val="008F31D7"/>
    <w:rsid w:val="008F3A48"/>
    <w:rsid w:val="008F69AF"/>
    <w:rsid w:val="008F6FAF"/>
    <w:rsid w:val="008F6FB7"/>
    <w:rsid w:val="008F799B"/>
    <w:rsid w:val="008F7ABC"/>
    <w:rsid w:val="008F7AC0"/>
    <w:rsid w:val="009026BB"/>
    <w:rsid w:val="00903755"/>
    <w:rsid w:val="00903B94"/>
    <w:rsid w:val="009079F2"/>
    <w:rsid w:val="00911564"/>
    <w:rsid w:val="00911B46"/>
    <w:rsid w:val="009121C9"/>
    <w:rsid w:val="009132C5"/>
    <w:rsid w:val="00913813"/>
    <w:rsid w:val="00913949"/>
    <w:rsid w:val="00914EAD"/>
    <w:rsid w:val="00914FFB"/>
    <w:rsid w:val="0091509A"/>
    <w:rsid w:val="00915A70"/>
    <w:rsid w:val="00915B0E"/>
    <w:rsid w:val="00915B7B"/>
    <w:rsid w:val="00915E35"/>
    <w:rsid w:val="009166DD"/>
    <w:rsid w:val="00916DF2"/>
    <w:rsid w:val="0091715B"/>
    <w:rsid w:val="00920521"/>
    <w:rsid w:val="009208AF"/>
    <w:rsid w:val="00920E59"/>
    <w:rsid w:val="00920F28"/>
    <w:rsid w:val="00922280"/>
    <w:rsid w:val="009222A5"/>
    <w:rsid w:val="009230AD"/>
    <w:rsid w:val="009247AC"/>
    <w:rsid w:val="00925B21"/>
    <w:rsid w:val="00925DF9"/>
    <w:rsid w:val="009260C8"/>
    <w:rsid w:val="00926BC3"/>
    <w:rsid w:val="00926D6B"/>
    <w:rsid w:val="009304F8"/>
    <w:rsid w:val="00930EA4"/>
    <w:rsid w:val="00931EBF"/>
    <w:rsid w:val="00932070"/>
    <w:rsid w:val="00932310"/>
    <w:rsid w:val="009351F1"/>
    <w:rsid w:val="00936AF8"/>
    <w:rsid w:val="00936B3F"/>
    <w:rsid w:val="00936D99"/>
    <w:rsid w:val="0093758E"/>
    <w:rsid w:val="009375DD"/>
    <w:rsid w:val="009406E1"/>
    <w:rsid w:val="0094185D"/>
    <w:rsid w:val="009427B2"/>
    <w:rsid w:val="00942AAA"/>
    <w:rsid w:val="00943633"/>
    <w:rsid w:val="00943C7D"/>
    <w:rsid w:val="0094406A"/>
    <w:rsid w:val="0094450C"/>
    <w:rsid w:val="00946CB4"/>
    <w:rsid w:val="00946E8F"/>
    <w:rsid w:val="00947226"/>
    <w:rsid w:val="00947B0E"/>
    <w:rsid w:val="0095089B"/>
    <w:rsid w:val="0095220F"/>
    <w:rsid w:val="00953533"/>
    <w:rsid w:val="009537E2"/>
    <w:rsid w:val="00953DF0"/>
    <w:rsid w:val="0095476D"/>
    <w:rsid w:val="00957008"/>
    <w:rsid w:val="0095706C"/>
    <w:rsid w:val="00962C20"/>
    <w:rsid w:val="00962E6E"/>
    <w:rsid w:val="00962F34"/>
    <w:rsid w:val="00964554"/>
    <w:rsid w:val="00965F1A"/>
    <w:rsid w:val="00966F2B"/>
    <w:rsid w:val="00967940"/>
    <w:rsid w:val="009702CA"/>
    <w:rsid w:val="00970F36"/>
    <w:rsid w:val="009715F0"/>
    <w:rsid w:val="00971780"/>
    <w:rsid w:val="00971837"/>
    <w:rsid w:val="00972DED"/>
    <w:rsid w:val="009734F6"/>
    <w:rsid w:val="00973819"/>
    <w:rsid w:val="0097396B"/>
    <w:rsid w:val="00974BC1"/>
    <w:rsid w:val="0097545B"/>
    <w:rsid w:val="009760C7"/>
    <w:rsid w:val="0097702B"/>
    <w:rsid w:val="009773BB"/>
    <w:rsid w:val="0097783A"/>
    <w:rsid w:val="009807C3"/>
    <w:rsid w:val="0098085C"/>
    <w:rsid w:val="00980C44"/>
    <w:rsid w:val="009822DA"/>
    <w:rsid w:val="0098374B"/>
    <w:rsid w:val="009839A9"/>
    <w:rsid w:val="00983BBC"/>
    <w:rsid w:val="00983C63"/>
    <w:rsid w:val="009853D5"/>
    <w:rsid w:val="009856FC"/>
    <w:rsid w:val="00985A7A"/>
    <w:rsid w:val="00985BC1"/>
    <w:rsid w:val="00985F1C"/>
    <w:rsid w:val="0098676F"/>
    <w:rsid w:val="0098739D"/>
    <w:rsid w:val="00990CF0"/>
    <w:rsid w:val="00991460"/>
    <w:rsid w:val="00991DE1"/>
    <w:rsid w:val="009925A1"/>
    <w:rsid w:val="00992ADC"/>
    <w:rsid w:val="00993ABC"/>
    <w:rsid w:val="0099562C"/>
    <w:rsid w:val="00996560"/>
    <w:rsid w:val="009965B1"/>
    <w:rsid w:val="00996B25"/>
    <w:rsid w:val="00997AC9"/>
    <w:rsid w:val="009A0101"/>
    <w:rsid w:val="009A12D7"/>
    <w:rsid w:val="009A17DD"/>
    <w:rsid w:val="009A42D3"/>
    <w:rsid w:val="009A494F"/>
    <w:rsid w:val="009A4F97"/>
    <w:rsid w:val="009A5F32"/>
    <w:rsid w:val="009A604E"/>
    <w:rsid w:val="009A693C"/>
    <w:rsid w:val="009A6D9A"/>
    <w:rsid w:val="009A7738"/>
    <w:rsid w:val="009B02B4"/>
    <w:rsid w:val="009B2992"/>
    <w:rsid w:val="009B40A8"/>
    <w:rsid w:val="009B4F5D"/>
    <w:rsid w:val="009B5B49"/>
    <w:rsid w:val="009B5E5B"/>
    <w:rsid w:val="009B608D"/>
    <w:rsid w:val="009B695D"/>
    <w:rsid w:val="009B777C"/>
    <w:rsid w:val="009C0667"/>
    <w:rsid w:val="009C0E20"/>
    <w:rsid w:val="009C16BF"/>
    <w:rsid w:val="009C2BD4"/>
    <w:rsid w:val="009C372E"/>
    <w:rsid w:val="009C4940"/>
    <w:rsid w:val="009C4E82"/>
    <w:rsid w:val="009C6F17"/>
    <w:rsid w:val="009C74AF"/>
    <w:rsid w:val="009C7AAC"/>
    <w:rsid w:val="009C7C02"/>
    <w:rsid w:val="009C7D67"/>
    <w:rsid w:val="009C7E85"/>
    <w:rsid w:val="009D005B"/>
    <w:rsid w:val="009D05C4"/>
    <w:rsid w:val="009D06A3"/>
    <w:rsid w:val="009D093F"/>
    <w:rsid w:val="009D2976"/>
    <w:rsid w:val="009D2CAC"/>
    <w:rsid w:val="009D3DE8"/>
    <w:rsid w:val="009D629A"/>
    <w:rsid w:val="009D6C9D"/>
    <w:rsid w:val="009D73C8"/>
    <w:rsid w:val="009E0727"/>
    <w:rsid w:val="009E148D"/>
    <w:rsid w:val="009E1D3E"/>
    <w:rsid w:val="009E1EE3"/>
    <w:rsid w:val="009E3747"/>
    <w:rsid w:val="009E3764"/>
    <w:rsid w:val="009E439E"/>
    <w:rsid w:val="009E7998"/>
    <w:rsid w:val="009F05C6"/>
    <w:rsid w:val="009F2656"/>
    <w:rsid w:val="009F3469"/>
    <w:rsid w:val="009F3626"/>
    <w:rsid w:val="009F3D0D"/>
    <w:rsid w:val="009F4796"/>
    <w:rsid w:val="009F51AC"/>
    <w:rsid w:val="009F5B23"/>
    <w:rsid w:val="009F6741"/>
    <w:rsid w:val="009F7485"/>
    <w:rsid w:val="00A0052B"/>
    <w:rsid w:val="00A02B3B"/>
    <w:rsid w:val="00A02F76"/>
    <w:rsid w:val="00A037B1"/>
    <w:rsid w:val="00A03CCB"/>
    <w:rsid w:val="00A05176"/>
    <w:rsid w:val="00A05EB2"/>
    <w:rsid w:val="00A060E1"/>
    <w:rsid w:val="00A06B9A"/>
    <w:rsid w:val="00A07006"/>
    <w:rsid w:val="00A079AE"/>
    <w:rsid w:val="00A07EAA"/>
    <w:rsid w:val="00A10468"/>
    <w:rsid w:val="00A10D9B"/>
    <w:rsid w:val="00A118AF"/>
    <w:rsid w:val="00A12330"/>
    <w:rsid w:val="00A12489"/>
    <w:rsid w:val="00A1311F"/>
    <w:rsid w:val="00A13A16"/>
    <w:rsid w:val="00A14B31"/>
    <w:rsid w:val="00A166C6"/>
    <w:rsid w:val="00A168FA"/>
    <w:rsid w:val="00A1725A"/>
    <w:rsid w:val="00A17689"/>
    <w:rsid w:val="00A204DB"/>
    <w:rsid w:val="00A20645"/>
    <w:rsid w:val="00A22198"/>
    <w:rsid w:val="00A241F5"/>
    <w:rsid w:val="00A2439E"/>
    <w:rsid w:val="00A246D7"/>
    <w:rsid w:val="00A2491E"/>
    <w:rsid w:val="00A25076"/>
    <w:rsid w:val="00A25A91"/>
    <w:rsid w:val="00A26687"/>
    <w:rsid w:val="00A30E91"/>
    <w:rsid w:val="00A31374"/>
    <w:rsid w:val="00A32261"/>
    <w:rsid w:val="00A32DBC"/>
    <w:rsid w:val="00A333C9"/>
    <w:rsid w:val="00A35400"/>
    <w:rsid w:val="00A360A3"/>
    <w:rsid w:val="00A3625A"/>
    <w:rsid w:val="00A366FC"/>
    <w:rsid w:val="00A374F8"/>
    <w:rsid w:val="00A4054F"/>
    <w:rsid w:val="00A40A69"/>
    <w:rsid w:val="00A41458"/>
    <w:rsid w:val="00A4149C"/>
    <w:rsid w:val="00A41B4E"/>
    <w:rsid w:val="00A42EAA"/>
    <w:rsid w:val="00A42F09"/>
    <w:rsid w:val="00A436B7"/>
    <w:rsid w:val="00A43CF5"/>
    <w:rsid w:val="00A458EA"/>
    <w:rsid w:val="00A4612F"/>
    <w:rsid w:val="00A46A9E"/>
    <w:rsid w:val="00A46D4B"/>
    <w:rsid w:val="00A4776D"/>
    <w:rsid w:val="00A50013"/>
    <w:rsid w:val="00A50274"/>
    <w:rsid w:val="00A50E64"/>
    <w:rsid w:val="00A52509"/>
    <w:rsid w:val="00A52CAB"/>
    <w:rsid w:val="00A553D0"/>
    <w:rsid w:val="00A563D3"/>
    <w:rsid w:val="00A56C61"/>
    <w:rsid w:val="00A5774A"/>
    <w:rsid w:val="00A60320"/>
    <w:rsid w:val="00A60A07"/>
    <w:rsid w:val="00A61CEF"/>
    <w:rsid w:val="00A623DC"/>
    <w:rsid w:val="00A6351C"/>
    <w:rsid w:val="00A647FB"/>
    <w:rsid w:val="00A65FD4"/>
    <w:rsid w:val="00A66EA0"/>
    <w:rsid w:val="00A66F7B"/>
    <w:rsid w:val="00A6728B"/>
    <w:rsid w:val="00A67778"/>
    <w:rsid w:val="00A677F0"/>
    <w:rsid w:val="00A717EE"/>
    <w:rsid w:val="00A7249B"/>
    <w:rsid w:val="00A73228"/>
    <w:rsid w:val="00A74560"/>
    <w:rsid w:val="00A770DF"/>
    <w:rsid w:val="00A7718D"/>
    <w:rsid w:val="00A774A9"/>
    <w:rsid w:val="00A77D73"/>
    <w:rsid w:val="00A800C1"/>
    <w:rsid w:val="00A82167"/>
    <w:rsid w:val="00A82308"/>
    <w:rsid w:val="00A82421"/>
    <w:rsid w:val="00A83288"/>
    <w:rsid w:val="00A849FA"/>
    <w:rsid w:val="00A84A91"/>
    <w:rsid w:val="00A851E4"/>
    <w:rsid w:val="00A8716D"/>
    <w:rsid w:val="00A87922"/>
    <w:rsid w:val="00A925F8"/>
    <w:rsid w:val="00A92856"/>
    <w:rsid w:val="00A92DF0"/>
    <w:rsid w:val="00A9471A"/>
    <w:rsid w:val="00A95497"/>
    <w:rsid w:val="00A96C4A"/>
    <w:rsid w:val="00A96D54"/>
    <w:rsid w:val="00A978F6"/>
    <w:rsid w:val="00AA089B"/>
    <w:rsid w:val="00AA1C85"/>
    <w:rsid w:val="00AA20F0"/>
    <w:rsid w:val="00AA259F"/>
    <w:rsid w:val="00AA4747"/>
    <w:rsid w:val="00AA4B23"/>
    <w:rsid w:val="00AA557D"/>
    <w:rsid w:val="00AA62E5"/>
    <w:rsid w:val="00AA76FF"/>
    <w:rsid w:val="00AB0431"/>
    <w:rsid w:val="00AB1590"/>
    <w:rsid w:val="00AB1732"/>
    <w:rsid w:val="00AB239F"/>
    <w:rsid w:val="00AB3584"/>
    <w:rsid w:val="00AB401C"/>
    <w:rsid w:val="00AB44C7"/>
    <w:rsid w:val="00AB5567"/>
    <w:rsid w:val="00AB56F2"/>
    <w:rsid w:val="00AB5C68"/>
    <w:rsid w:val="00AB5DEE"/>
    <w:rsid w:val="00AB680B"/>
    <w:rsid w:val="00AB708D"/>
    <w:rsid w:val="00AC0036"/>
    <w:rsid w:val="00AC0FE0"/>
    <w:rsid w:val="00AC2272"/>
    <w:rsid w:val="00AC278E"/>
    <w:rsid w:val="00AC285C"/>
    <w:rsid w:val="00AC4B83"/>
    <w:rsid w:val="00AC4DAF"/>
    <w:rsid w:val="00AC793C"/>
    <w:rsid w:val="00AD0987"/>
    <w:rsid w:val="00AD1676"/>
    <w:rsid w:val="00AD1757"/>
    <w:rsid w:val="00AD1774"/>
    <w:rsid w:val="00AD18EF"/>
    <w:rsid w:val="00AD356B"/>
    <w:rsid w:val="00AD3A29"/>
    <w:rsid w:val="00AD43C7"/>
    <w:rsid w:val="00AD5B0D"/>
    <w:rsid w:val="00AD5DB6"/>
    <w:rsid w:val="00AD68A6"/>
    <w:rsid w:val="00AE3DFD"/>
    <w:rsid w:val="00AE51B2"/>
    <w:rsid w:val="00AE594D"/>
    <w:rsid w:val="00AE680C"/>
    <w:rsid w:val="00AE6B70"/>
    <w:rsid w:val="00AE6FA2"/>
    <w:rsid w:val="00AE76D5"/>
    <w:rsid w:val="00AE772C"/>
    <w:rsid w:val="00AF11A6"/>
    <w:rsid w:val="00AF125B"/>
    <w:rsid w:val="00AF2AFB"/>
    <w:rsid w:val="00AF4585"/>
    <w:rsid w:val="00AF4E3A"/>
    <w:rsid w:val="00AF52A4"/>
    <w:rsid w:val="00AF58CC"/>
    <w:rsid w:val="00AF7A2E"/>
    <w:rsid w:val="00B006D8"/>
    <w:rsid w:val="00B0146D"/>
    <w:rsid w:val="00B018F4"/>
    <w:rsid w:val="00B0328B"/>
    <w:rsid w:val="00B035F2"/>
    <w:rsid w:val="00B04477"/>
    <w:rsid w:val="00B04B1F"/>
    <w:rsid w:val="00B04E82"/>
    <w:rsid w:val="00B05BE0"/>
    <w:rsid w:val="00B06EED"/>
    <w:rsid w:val="00B07192"/>
    <w:rsid w:val="00B07325"/>
    <w:rsid w:val="00B07B07"/>
    <w:rsid w:val="00B12FDA"/>
    <w:rsid w:val="00B1344E"/>
    <w:rsid w:val="00B14020"/>
    <w:rsid w:val="00B145AB"/>
    <w:rsid w:val="00B14FAC"/>
    <w:rsid w:val="00B15B36"/>
    <w:rsid w:val="00B164A7"/>
    <w:rsid w:val="00B1793B"/>
    <w:rsid w:val="00B200CD"/>
    <w:rsid w:val="00B20233"/>
    <w:rsid w:val="00B20E21"/>
    <w:rsid w:val="00B21038"/>
    <w:rsid w:val="00B21766"/>
    <w:rsid w:val="00B21878"/>
    <w:rsid w:val="00B22AA1"/>
    <w:rsid w:val="00B23DDB"/>
    <w:rsid w:val="00B24DBB"/>
    <w:rsid w:val="00B24F41"/>
    <w:rsid w:val="00B25981"/>
    <w:rsid w:val="00B26A27"/>
    <w:rsid w:val="00B27CE2"/>
    <w:rsid w:val="00B3045E"/>
    <w:rsid w:val="00B3057E"/>
    <w:rsid w:val="00B30BCC"/>
    <w:rsid w:val="00B31355"/>
    <w:rsid w:val="00B31765"/>
    <w:rsid w:val="00B32054"/>
    <w:rsid w:val="00B32854"/>
    <w:rsid w:val="00B328A5"/>
    <w:rsid w:val="00B32E37"/>
    <w:rsid w:val="00B33D0D"/>
    <w:rsid w:val="00B3462E"/>
    <w:rsid w:val="00B3484E"/>
    <w:rsid w:val="00B34DF7"/>
    <w:rsid w:val="00B35459"/>
    <w:rsid w:val="00B35471"/>
    <w:rsid w:val="00B3564D"/>
    <w:rsid w:val="00B36AA6"/>
    <w:rsid w:val="00B36D19"/>
    <w:rsid w:val="00B36E07"/>
    <w:rsid w:val="00B3735C"/>
    <w:rsid w:val="00B3761F"/>
    <w:rsid w:val="00B37DD3"/>
    <w:rsid w:val="00B401CF"/>
    <w:rsid w:val="00B40335"/>
    <w:rsid w:val="00B40BF0"/>
    <w:rsid w:val="00B40E4E"/>
    <w:rsid w:val="00B4155D"/>
    <w:rsid w:val="00B41B9C"/>
    <w:rsid w:val="00B41BA1"/>
    <w:rsid w:val="00B41CEE"/>
    <w:rsid w:val="00B4256D"/>
    <w:rsid w:val="00B43448"/>
    <w:rsid w:val="00B43EDD"/>
    <w:rsid w:val="00B44C56"/>
    <w:rsid w:val="00B4524B"/>
    <w:rsid w:val="00B465DF"/>
    <w:rsid w:val="00B47CB7"/>
    <w:rsid w:val="00B47CEF"/>
    <w:rsid w:val="00B47FA9"/>
    <w:rsid w:val="00B5107F"/>
    <w:rsid w:val="00B51258"/>
    <w:rsid w:val="00B516C1"/>
    <w:rsid w:val="00B51F40"/>
    <w:rsid w:val="00B52C2E"/>
    <w:rsid w:val="00B52DB7"/>
    <w:rsid w:val="00B532F6"/>
    <w:rsid w:val="00B537CC"/>
    <w:rsid w:val="00B5398D"/>
    <w:rsid w:val="00B53CFB"/>
    <w:rsid w:val="00B5455D"/>
    <w:rsid w:val="00B54F0E"/>
    <w:rsid w:val="00B567A1"/>
    <w:rsid w:val="00B572AC"/>
    <w:rsid w:val="00B575B5"/>
    <w:rsid w:val="00B6054B"/>
    <w:rsid w:val="00B60744"/>
    <w:rsid w:val="00B60894"/>
    <w:rsid w:val="00B62A4D"/>
    <w:rsid w:val="00B62F0D"/>
    <w:rsid w:val="00B64941"/>
    <w:rsid w:val="00B64945"/>
    <w:rsid w:val="00B64C67"/>
    <w:rsid w:val="00B65A4F"/>
    <w:rsid w:val="00B65B5A"/>
    <w:rsid w:val="00B66235"/>
    <w:rsid w:val="00B664AF"/>
    <w:rsid w:val="00B702EF"/>
    <w:rsid w:val="00B7048F"/>
    <w:rsid w:val="00B71144"/>
    <w:rsid w:val="00B71D46"/>
    <w:rsid w:val="00B7219D"/>
    <w:rsid w:val="00B72FCB"/>
    <w:rsid w:val="00B73D26"/>
    <w:rsid w:val="00B7492A"/>
    <w:rsid w:val="00B7509E"/>
    <w:rsid w:val="00B75494"/>
    <w:rsid w:val="00B756A0"/>
    <w:rsid w:val="00B7610E"/>
    <w:rsid w:val="00B76735"/>
    <w:rsid w:val="00B77009"/>
    <w:rsid w:val="00B80560"/>
    <w:rsid w:val="00B80588"/>
    <w:rsid w:val="00B81AB3"/>
    <w:rsid w:val="00B82E21"/>
    <w:rsid w:val="00B83144"/>
    <w:rsid w:val="00B833AD"/>
    <w:rsid w:val="00B83DBB"/>
    <w:rsid w:val="00B84591"/>
    <w:rsid w:val="00B84E47"/>
    <w:rsid w:val="00B851D8"/>
    <w:rsid w:val="00B8583B"/>
    <w:rsid w:val="00B866FB"/>
    <w:rsid w:val="00B87048"/>
    <w:rsid w:val="00B8723C"/>
    <w:rsid w:val="00B91328"/>
    <w:rsid w:val="00B92311"/>
    <w:rsid w:val="00B935FB"/>
    <w:rsid w:val="00B939DF"/>
    <w:rsid w:val="00B93BA4"/>
    <w:rsid w:val="00B94919"/>
    <w:rsid w:val="00B94994"/>
    <w:rsid w:val="00B94C51"/>
    <w:rsid w:val="00B94C97"/>
    <w:rsid w:val="00B950B9"/>
    <w:rsid w:val="00B95310"/>
    <w:rsid w:val="00B9584A"/>
    <w:rsid w:val="00B962DF"/>
    <w:rsid w:val="00B97C5E"/>
    <w:rsid w:val="00BA019C"/>
    <w:rsid w:val="00BA1260"/>
    <w:rsid w:val="00BA27F1"/>
    <w:rsid w:val="00BA2AD8"/>
    <w:rsid w:val="00BA2DE9"/>
    <w:rsid w:val="00BA3021"/>
    <w:rsid w:val="00BA3CB2"/>
    <w:rsid w:val="00BA3E78"/>
    <w:rsid w:val="00BA4B1F"/>
    <w:rsid w:val="00BA76E2"/>
    <w:rsid w:val="00BA78EC"/>
    <w:rsid w:val="00BB0900"/>
    <w:rsid w:val="00BB191F"/>
    <w:rsid w:val="00BB2D7A"/>
    <w:rsid w:val="00BB31AA"/>
    <w:rsid w:val="00BB3D44"/>
    <w:rsid w:val="00BB3E12"/>
    <w:rsid w:val="00BB58E7"/>
    <w:rsid w:val="00BB5F0C"/>
    <w:rsid w:val="00BB62F1"/>
    <w:rsid w:val="00BB64A0"/>
    <w:rsid w:val="00BC08D4"/>
    <w:rsid w:val="00BC0BD5"/>
    <w:rsid w:val="00BC1130"/>
    <w:rsid w:val="00BC2499"/>
    <w:rsid w:val="00BC300F"/>
    <w:rsid w:val="00BC3E9D"/>
    <w:rsid w:val="00BC4467"/>
    <w:rsid w:val="00BC55F6"/>
    <w:rsid w:val="00BC595E"/>
    <w:rsid w:val="00BC7F6C"/>
    <w:rsid w:val="00BD17AC"/>
    <w:rsid w:val="00BD2A1E"/>
    <w:rsid w:val="00BD32C0"/>
    <w:rsid w:val="00BD33C0"/>
    <w:rsid w:val="00BD4E09"/>
    <w:rsid w:val="00BE0369"/>
    <w:rsid w:val="00BE1AD1"/>
    <w:rsid w:val="00BE286A"/>
    <w:rsid w:val="00BE3164"/>
    <w:rsid w:val="00BE3E50"/>
    <w:rsid w:val="00BE4137"/>
    <w:rsid w:val="00BE4962"/>
    <w:rsid w:val="00BE4D5A"/>
    <w:rsid w:val="00BE5E35"/>
    <w:rsid w:val="00BE63D0"/>
    <w:rsid w:val="00BE7899"/>
    <w:rsid w:val="00BE79EA"/>
    <w:rsid w:val="00BF1168"/>
    <w:rsid w:val="00BF168E"/>
    <w:rsid w:val="00BF1898"/>
    <w:rsid w:val="00BF1BE7"/>
    <w:rsid w:val="00BF223E"/>
    <w:rsid w:val="00BF2855"/>
    <w:rsid w:val="00BF2B27"/>
    <w:rsid w:val="00BF37B5"/>
    <w:rsid w:val="00BF4354"/>
    <w:rsid w:val="00BF546C"/>
    <w:rsid w:val="00C040FD"/>
    <w:rsid w:val="00C0674A"/>
    <w:rsid w:val="00C07BF2"/>
    <w:rsid w:val="00C10103"/>
    <w:rsid w:val="00C1011F"/>
    <w:rsid w:val="00C1026B"/>
    <w:rsid w:val="00C103ED"/>
    <w:rsid w:val="00C1041E"/>
    <w:rsid w:val="00C11AC7"/>
    <w:rsid w:val="00C11CC7"/>
    <w:rsid w:val="00C12506"/>
    <w:rsid w:val="00C12566"/>
    <w:rsid w:val="00C126C0"/>
    <w:rsid w:val="00C12883"/>
    <w:rsid w:val="00C141A3"/>
    <w:rsid w:val="00C16055"/>
    <w:rsid w:val="00C1624B"/>
    <w:rsid w:val="00C168F0"/>
    <w:rsid w:val="00C17335"/>
    <w:rsid w:val="00C208F7"/>
    <w:rsid w:val="00C20DB2"/>
    <w:rsid w:val="00C21577"/>
    <w:rsid w:val="00C2191B"/>
    <w:rsid w:val="00C21AA9"/>
    <w:rsid w:val="00C21EB8"/>
    <w:rsid w:val="00C24E33"/>
    <w:rsid w:val="00C25C8D"/>
    <w:rsid w:val="00C26583"/>
    <w:rsid w:val="00C2658D"/>
    <w:rsid w:val="00C26787"/>
    <w:rsid w:val="00C274F4"/>
    <w:rsid w:val="00C27956"/>
    <w:rsid w:val="00C27FB1"/>
    <w:rsid w:val="00C30EEB"/>
    <w:rsid w:val="00C311FB"/>
    <w:rsid w:val="00C31907"/>
    <w:rsid w:val="00C31ABB"/>
    <w:rsid w:val="00C32C5C"/>
    <w:rsid w:val="00C33315"/>
    <w:rsid w:val="00C33523"/>
    <w:rsid w:val="00C3427E"/>
    <w:rsid w:val="00C3569A"/>
    <w:rsid w:val="00C3624E"/>
    <w:rsid w:val="00C3650C"/>
    <w:rsid w:val="00C402A3"/>
    <w:rsid w:val="00C413E7"/>
    <w:rsid w:val="00C419CD"/>
    <w:rsid w:val="00C41B7D"/>
    <w:rsid w:val="00C42291"/>
    <w:rsid w:val="00C427FB"/>
    <w:rsid w:val="00C429F0"/>
    <w:rsid w:val="00C44AE4"/>
    <w:rsid w:val="00C45060"/>
    <w:rsid w:val="00C46392"/>
    <w:rsid w:val="00C469F4"/>
    <w:rsid w:val="00C47A12"/>
    <w:rsid w:val="00C47AC8"/>
    <w:rsid w:val="00C47E55"/>
    <w:rsid w:val="00C509E6"/>
    <w:rsid w:val="00C50FCD"/>
    <w:rsid w:val="00C51EFE"/>
    <w:rsid w:val="00C52C99"/>
    <w:rsid w:val="00C53309"/>
    <w:rsid w:val="00C537D1"/>
    <w:rsid w:val="00C538E6"/>
    <w:rsid w:val="00C539C2"/>
    <w:rsid w:val="00C54FBD"/>
    <w:rsid w:val="00C55546"/>
    <w:rsid w:val="00C55AC9"/>
    <w:rsid w:val="00C561F6"/>
    <w:rsid w:val="00C564BF"/>
    <w:rsid w:val="00C57305"/>
    <w:rsid w:val="00C573CA"/>
    <w:rsid w:val="00C57814"/>
    <w:rsid w:val="00C60E5F"/>
    <w:rsid w:val="00C63B08"/>
    <w:rsid w:val="00C63F91"/>
    <w:rsid w:val="00C64B62"/>
    <w:rsid w:val="00C64E6C"/>
    <w:rsid w:val="00C6571F"/>
    <w:rsid w:val="00C6646E"/>
    <w:rsid w:val="00C66CBF"/>
    <w:rsid w:val="00C67064"/>
    <w:rsid w:val="00C67300"/>
    <w:rsid w:val="00C70359"/>
    <w:rsid w:val="00C70C2D"/>
    <w:rsid w:val="00C716D4"/>
    <w:rsid w:val="00C718BF"/>
    <w:rsid w:val="00C722AB"/>
    <w:rsid w:val="00C737AA"/>
    <w:rsid w:val="00C737C2"/>
    <w:rsid w:val="00C74298"/>
    <w:rsid w:val="00C74FB8"/>
    <w:rsid w:val="00C7547D"/>
    <w:rsid w:val="00C75F9F"/>
    <w:rsid w:val="00C762FB"/>
    <w:rsid w:val="00C77571"/>
    <w:rsid w:val="00C77EC7"/>
    <w:rsid w:val="00C80F97"/>
    <w:rsid w:val="00C815C0"/>
    <w:rsid w:val="00C81735"/>
    <w:rsid w:val="00C82F2B"/>
    <w:rsid w:val="00C83F21"/>
    <w:rsid w:val="00C840F6"/>
    <w:rsid w:val="00C84ED3"/>
    <w:rsid w:val="00C87387"/>
    <w:rsid w:val="00C87552"/>
    <w:rsid w:val="00C90AA2"/>
    <w:rsid w:val="00C91022"/>
    <w:rsid w:val="00C91F45"/>
    <w:rsid w:val="00C9209D"/>
    <w:rsid w:val="00C9264A"/>
    <w:rsid w:val="00C92AC6"/>
    <w:rsid w:val="00C93470"/>
    <w:rsid w:val="00C943B8"/>
    <w:rsid w:val="00C9455E"/>
    <w:rsid w:val="00C945F8"/>
    <w:rsid w:val="00C95001"/>
    <w:rsid w:val="00C96248"/>
    <w:rsid w:val="00C96341"/>
    <w:rsid w:val="00CA29A9"/>
    <w:rsid w:val="00CA49A0"/>
    <w:rsid w:val="00CA5B7D"/>
    <w:rsid w:val="00CA6F21"/>
    <w:rsid w:val="00CB0AA6"/>
    <w:rsid w:val="00CB1D82"/>
    <w:rsid w:val="00CB24F3"/>
    <w:rsid w:val="00CB2F5B"/>
    <w:rsid w:val="00CB31D9"/>
    <w:rsid w:val="00CB38CF"/>
    <w:rsid w:val="00CB393D"/>
    <w:rsid w:val="00CB3A8D"/>
    <w:rsid w:val="00CB401B"/>
    <w:rsid w:val="00CB450D"/>
    <w:rsid w:val="00CB456C"/>
    <w:rsid w:val="00CB46D6"/>
    <w:rsid w:val="00CB4F47"/>
    <w:rsid w:val="00CB6B53"/>
    <w:rsid w:val="00CB7091"/>
    <w:rsid w:val="00CB745F"/>
    <w:rsid w:val="00CB7C4C"/>
    <w:rsid w:val="00CB7DF4"/>
    <w:rsid w:val="00CC11DE"/>
    <w:rsid w:val="00CC1C79"/>
    <w:rsid w:val="00CC21EC"/>
    <w:rsid w:val="00CC25F6"/>
    <w:rsid w:val="00CC55F1"/>
    <w:rsid w:val="00CC621B"/>
    <w:rsid w:val="00CC6516"/>
    <w:rsid w:val="00CC68A9"/>
    <w:rsid w:val="00CC740A"/>
    <w:rsid w:val="00CC75E4"/>
    <w:rsid w:val="00CC7BB1"/>
    <w:rsid w:val="00CD02CA"/>
    <w:rsid w:val="00CD1819"/>
    <w:rsid w:val="00CD1969"/>
    <w:rsid w:val="00CD237A"/>
    <w:rsid w:val="00CD2825"/>
    <w:rsid w:val="00CD283F"/>
    <w:rsid w:val="00CD42AA"/>
    <w:rsid w:val="00CD5AC7"/>
    <w:rsid w:val="00CE1AF8"/>
    <w:rsid w:val="00CE1C30"/>
    <w:rsid w:val="00CE2A87"/>
    <w:rsid w:val="00CE3B5A"/>
    <w:rsid w:val="00CE4244"/>
    <w:rsid w:val="00CE4BAB"/>
    <w:rsid w:val="00CE4CF7"/>
    <w:rsid w:val="00CE514B"/>
    <w:rsid w:val="00CE5FDE"/>
    <w:rsid w:val="00CE6A59"/>
    <w:rsid w:val="00CF12A0"/>
    <w:rsid w:val="00CF24E3"/>
    <w:rsid w:val="00CF2933"/>
    <w:rsid w:val="00CF32BE"/>
    <w:rsid w:val="00CF3A6C"/>
    <w:rsid w:val="00CF5BC5"/>
    <w:rsid w:val="00D006CA"/>
    <w:rsid w:val="00D00B0B"/>
    <w:rsid w:val="00D012E1"/>
    <w:rsid w:val="00D0141F"/>
    <w:rsid w:val="00D01471"/>
    <w:rsid w:val="00D01EE9"/>
    <w:rsid w:val="00D021D5"/>
    <w:rsid w:val="00D0310C"/>
    <w:rsid w:val="00D0337D"/>
    <w:rsid w:val="00D03B86"/>
    <w:rsid w:val="00D04C9F"/>
    <w:rsid w:val="00D04E61"/>
    <w:rsid w:val="00D05DFD"/>
    <w:rsid w:val="00D05E32"/>
    <w:rsid w:val="00D06619"/>
    <w:rsid w:val="00D06822"/>
    <w:rsid w:val="00D07810"/>
    <w:rsid w:val="00D10678"/>
    <w:rsid w:val="00D107F4"/>
    <w:rsid w:val="00D10DC9"/>
    <w:rsid w:val="00D10F1A"/>
    <w:rsid w:val="00D1116E"/>
    <w:rsid w:val="00D11AB7"/>
    <w:rsid w:val="00D1297F"/>
    <w:rsid w:val="00D12EA3"/>
    <w:rsid w:val="00D12F08"/>
    <w:rsid w:val="00D130C8"/>
    <w:rsid w:val="00D15080"/>
    <w:rsid w:val="00D15676"/>
    <w:rsid w:val="00D15833"/>
    <w:rsid w:val="00D15D49"/>
    <w:rsid w:val="00D16372"/>
    <w:rsid w:val="00D1647B"/>
    <w:rsid w:val="00D1653C"/>
    <w:rsid w:val="00D16611"/>
    <w:rsid w:val="00D16F5D"/>
    <w:rsid w:val="00D17509"/>
    <w:rsid w:val="00D2077A"/>
    <w:rsid w:val="00D2197B"/>
    <w:rsid w:val="00D22A3F"/>
    <w:rsid w:val="00D22CC4"/>
    <w:rsid w:val="00D22EA7"/>
    <w:rsid w:val="00D23624"/>
    <w:rsid w:val="00D23CFA"/>
    <w:rsid w:val="00D25682"/>
    <w:rsid w:val="00D26D53"/>
    <w:rsid w:val="00D30952"/>
    <w:rsid w:val="00D31D8C"/>
    <w:rsid w:val="00D3278E"/>
    <w:rsid w:val="00D32AE6"/>
    <w:rsid w:val="00D36626"/>
    <w:rsid w:val="00D36D44"/>
    <w:rsid w:val="00D40E90"/>
    <w:rsid w:val="00D43A5F"/>
    <w:rsid w:val="00D465BF"/>
    <w:rsid w:val="00D469B8"/>
    <w:rsid w:val="00D46F71"/>
    <w:rsid w:val="00D4759F"/>
    <w:rsid w:val="00D47D57"/>
    <w:rsid w:val="00D505A6"/>
    <w:rsid w:val="00D50702"/>
    <w:rsid w:val="00D51EA2"/>
    <w:rsid w:val="00D526B7"/>
    <w:rsid w:val="00D52E2A"/>
    <w:rsid w:val="00D53FA8"/>
    <w:rsid w:val="00D55B1D"/>
    <w:rsid w:val="00D575C9"/>
    <w:rsid w:val="00D57634"/>
    <w:rsid w:val="00D57797"/>
    <w:rsid w:val="00D61A65"/>
    <w:rsid w:val="00D621DB"/>
    <w:rsid w:val="00D6284C"/>
    <w:rsid w:val="00D63591"/>
    <w:rsid w:val="00D65B6F"/>
    <w:rsid w:val="00D65EE5"/>
    <w:rsid w:val="00D6624C"/>
    <w:rsid w:val="00D66590"/>
    <w:rsid w:val="00D673F5"/>
    <w:rsid w:val="00D70313"/>
    <w:rsid w:val="00D71BAD"/>
    <w:rsid w:val="00D7206A"/>
    <w:rsid w:val="00D7395D"/>
    <w:rsid w:val="00D739EF"/>
    <w:rsid w:val="00D73A00"/>
    <w:rsid w:val="00D73ACA"/>
    <w:rsid w:val="00D75452"/>
    <w:rsid w:val="00D757E4"/>
    <w:rsid w:val="00D771F0"/>
    <w:rsid w:val="00D774D4"/>
    <w:rsid w:val="00D80BC9"/>
    <w:rsid w:val="00D80EE7"/>
    <w:rsid w:val="00D81753"/>
    <w:rsid w:val="00D820C2"/>
    <w:rsid w:val="00D826DA"/>
    <w:rsid w:val="00D837A6"/>
    <w:rsid w:val="00D838CA"/>
    <w:rsid w:val="00D83A13"/>
    <w:rsid w:val="00D83FD9"/>
    <w:rsid w:val="00D841D8"/>
    <w:rsid w:val="00D85222"/>
    <w:rsid w:val="00D85683"/>
    <w:rsid w:val="00D85F20"/>
    <w:rsid w:val="00D86865"/>
    <w:rsid w:val="00D87DE1"/>
    <w:rsid w:val="00D90556"/>
    <w:rsid w:val="00D90F29"/>
    <w:rsid w:val="00D931D1"/>
    <w:rsid w:val="00D93DD4"/>
    <w:rsid w:val="00D9404C"/>
    <w:rsid w:val="00D94371"/>
    <w:rsid w:val="00D94ACF"/>
    <w:rsid w:val="00D95713"/>
    <w:rsid w:val="00D962C2"/>
    <w:rsid w:val="00D97B81"/>
    <w:rsid w:val="00DA0CF0"/>
    <w:rsid w:val="00DA152E"/>
    <w:rsid w:val="00DA2263"/>
    <w:rsid w:val="00DA3C76"/>
    <w:rsid w:val="00DA4200"/>
    <w:rsid w:val="00DA4BE5"/>
    <w:rsid w:val="00DA69EF"/>
    <w:rsid w:val="00DA727C"/>
    <w:rsid w:val="00DB1DDB"/>
    <w:rsid w:val="00DB213C"/>
    <w:rsid w:val="00DB28C5"/>
    <w:rsid w:val="00DB3359"/>
    <w:rsid w:val="00DB418F"/>
    <w:rsid w:val="00DB5251"/>
    <w:rsid w:val="00DB64D5"/>
    <w:rsid w:val="00DB79FE"/>
    <w:rsid w:val="00DC0F87"/>
    <w:rsid w:val="00DC226D"/>
    <w:rsid w:val="00DC515F"/>
    <w:rsid w:val="00DC604F"/>
    <w:rsid w:val="00DC6951"/>
    <w:rsid w:val="00DC73CB"/>
    <w:rsid w:val="00DC77AD"/>
    <w:rsid w:val="00DC7C39"/>
    <w:rsid w:val="00DD3EB1"/>
    <w:rsid w:val="00DD4B29"/>
    <w:rsid w:val="00DD5437"/>
    <w:rsid w:val="00DD5487"/>
    <w:rsid w:val="00DE0038"/>
    <w:rsid w:val="00DE07F1"/>
    <w:rsid w:val="00DE0C52"/>
    <w:rsid w:val="00DE0D30"/>
    <w:rsid w:val="00DE193A"/>
    <w:rsid w:val="00DE2820"/>
    <w:rsid w:val="00DE3023"/>
    <w:rsid w:val="00DE3F6A"/>
    <w:rsid w:val="00DE44E8"/>
    <w:rsid w:val="00DE47F3"/>
    <w:rsid w:val="00DE4BFD"/>
    <w:rsid w:val="00DE56BE"/>
    <w:rsid w:val="00DE5D03"/>
    <w:rsid w:val="00DE631A"/>
    <w:rsid w:val="00DE6DDB"/>
    <w:rsid w:val="00DF02E5"/>
    <w:rsid w:val="00DF2656"/>
    <w:rsid w:val="00DF2E1D"/>
    <w:rsid w:val="00DF2E4C"/>
    <w:rsid w:val="00DF4E81"/>
    <w:rsid w:val="00DF5AAB"/>
    <w:rsid w:val="00DF60C5"/>
    <w:rsid w:val="00DF65BE"/>
    <w:rsid w:val="00DF6D99"/>
    <w:rsid w:val="00DF7A5F"/>
    <w:rsid w:val="00E004C7"/>
    <w:rsid w:val="00E0051A"/>
    <w:rsid w:val="00E00E13"/>
    <w:rsid w:val="00E00F7A"/>
    <w:rsid w:val="00E01058"/>
    <w:rsid w:val="00E014CC"/>
    <w:rsid w:val="00E0154B"/>
    <w:rsid w:val="00E0232F"/>
    <w:rsid w:val="00E024B6"/>
    <w:rsid w:val="00E02EEB"/>
    <w:rsid w:val="00E0308C"/>
    <w:rsid w:val="00E03ABF"/>
    <w:rsid w:val="00E05F97"/>
    <w:rsid w:val="00E05FC7"/>
    <w:rsid w:val="00E1109D"/>
    <w:rsid w:val="00E11FEF"/>
    <w:rsid w:val="00E12BD0"/>
    <w:rsid w:val="00E13E83"/>
    <w:rsid w:val="00E16A48"/>
    <w:rsid w:val="00E172D9"/>
    <w:rsid w:val="00E1781E"/>
    <w:rsid w:val="00E2175F"/>
    <w:rsid w:val="00E21CC5"/>
    <w:rsid w:val="00E2224C"/>
    <w:rsid w:val="00E22896"/>
    <w:rsid w:val="00E24338"/>
    <w:rsid w:val="00E24D8B"/>
    <w:rsid w:val="00E2565A"/>
    <w:rsid w:val="00E25A19"/>
    <w:rsid w:val="00E25FBD"/>
    <w:rsid w:val="00E26621"/>
    <w:rsid w:val="00E27162"/>
    <w:rsid w:val="00E30160"/>
    <w:rsid w:val="00E30543"/>
    <w:rsid w:val="00E312CD"/>
    <w:rsid w:val="00E31B40"/>
    <w:rsid w:val="00E331DD"/>
    <w:rsid w:val="00E333D7"/>
    <w:rsid w:val="00E33A80"/>
    <w:rsid w:val="00E346B4"/>
    <w:rsid w:val="00E35531"/>
    <w:rsid w:val="00E355F6"/>
    <w:rsid w:val="00E362B5"/>
    <w:rsid w:val="00E36553"/>
    <w:rsid w:val="00E367E4"/>
    <w:rsid w:val="00E4010F"/>
    <w:rsid w:val="00E410C0"/>
    <w:rsid w:val="00E42556"/>
    <w:rsid w:val="00E43E44"/>
    <w:rsid w:val="00E443F0"/>
    <w:rsid w:val="00E44D9D"/>
    <w:rsid w:val="00E4547F"/>
    <w:rsid w:val="00E471C2"/>
    <w:rsid w:val="00E50E2D"/>
    <w:rsid w:val="00E50FDF"/>
    <w:rsid w:val="00E51AE2"/>
    <w:rsid w:val="00E52FE2"/>
    <w:rsid w:val="00E53657"/>
    <w:rsid w:val="00E53FA0"/>
    <w:rsid w:val="00E541BD"/>
    <w:rsid w:val="00E54501"/>
    <w:rsid w:val="00E55334"/>
    <w:rsid w:val="00E565D9"/>
    <w:rsid w:val="00E5678F"/>
    <w:rsid w:val="00E56980"/>
    <w:rsid w:val="00E5783C"/>
    <w:rsid w:val="00E6011B"/>
    <w:rsid w:val="00E6081E"/>
    <w:rsid w:val="00E60D03"/>
    <w:rsid w:val="00E61908"/>
    <w:rsid w:val="00E62417"/>
    <w:rsid w:val="00E62AFD"/>
    <w:rsid w:val="00E63AE6"/>
    <w:rsid w:val="00E64F79"/>
    <w:rsid w:val="00E66242"/>
    <w:rsid w:val="00E669A3"/>
    <w:rsid w:val="00E670D9"/>
    <w:rsid w:val="00E67212"/>
    <w:rsid w:val="00E67310"/>
    <w:rsid w:val="00E67703"/>
    <w:rsid w:val="00E713B5"/>
    <w:rsid w:val="00E717FB"/>
    <w:rsid w:val="00E72169"/>
    <w:rsid w:val="00E7304A"/>
    <w:rsid w:val="00E73475"/>
    <w:rsid w:val="00E73BEA"/>
    <w:rsid w:val="00E741A8"/>
    <w:rsid w:val="00E7451F"/>
    <w:rsid w:val="00E758F1"/>
    <w:rsid w:val="00E76614"/>
    <w:rsid w:val="00E775C4"/>
    <w:rsid w:val="00E7771D"/>
    <w:rsid w:val="00E82246"/>
    <w:rsid w:val="00E83507"/>
    <w:rsid w:val="00E8436D"/>
    <w:rsid w:val="00E8490A"/>
    <w:rsid w:val="00E851D5"/>
    <w:rsid w:val="00E865B8"/>
    <w:rsid w:val="00E869FF"/>
    <w:rsid w:val="00E86F2C"/>
    <w:rsid w:val="00E87135"/>
    <w:rsid w:val="00E87244"/>
    <w:rsid w:val="00E87727"/>
    <w:rsid w:val="00E87770"/>
    <w:rsid w:val="00E902DC"/>
    <w:rsid w:val="00E90654"/>
    <w:rsid w:val="00E9175B"/>
    <w:rsid w:val="00E9286A"/>
    <w:rsid w:val="00E93727"/>
    <w:rsid w:val="00E93BEA"/>
    <w:rsid w:val="00E9460E"/>
    <w:rsid w:val="00E94CF0"/>
    <w:rsid w:val="00E950C7"/>
    <w:rsid w:val="00E95AED"/>
    <w:rsid w:val="00E963CF"/>
    <w:rsid w:val="00EA0505"/>
    <w:rsid w:val="00EA1F01"/>
    <w:rsid w:val="00EA24BD"/>
    <w:rsid w:val="00EA2C5B"/>
    <w:rsid w:val="00EA4F9C"/>
    <w:rsid w:val="00EA6D50"/>
    <w:rsid w:val="00EB086F"/>
    <w:rsid w:val="00EB1B02"/>
    <w:rsid w:val="00EB1FD7"/>
    <w:rsid w:val="00EB343F"/>
    <w:rsid w:val="00EB3F45"/>
    <w:rsid w:val="00EB4DBA"/>
    <w:rsid w:val="00EB513B"/>
    <w:rsid w:val="00EB566C"/>
    <w:rsid w:val="00EB5D43"/>
    <w:rsid w:val="00EB5EEE"/>
    <w:rsid w:val="00EB6460"/>
    <w:rsid w:val="00EB7612"/>
    <w:rsid w:val="00EC04ED"/>
    <w:rsid w:val="00EC052D"/>
    <w:rsid w:val="00EC1390"/>
    <w:rsid w:val="00EC1CEF"/>
    <w:rsid w:val="00EC283E"/>
    <w:rsid w:val="00EC2BF5"/>
    <w:rsid w:val="00EC3287"/>
    <w:rsid w:val="00EC348E"/>
    <w:rsid w:val="00EC392D"/>
    <w:rsid w:val="00EC569E"/>
    <w:rsid w:val="00EC75E7"/>
    <w:rsid w:val="00EC779B"/>
    <w:rsid w:val="00EC7820"/>
    <w:rsid w:val="00ED0FFE"/>
    <w:rsid w:val="00ED1AC6"/>
    <w:rsid w:val="00ED2B5F"/>
    <w:rsid w:val="00ED424F"/>
    <w:rsid w:val="00ED4C0B"/>
    <w:rsid w:val="00ED58F9"/>
    <w:rsid w:val="00ED5F42"/>
    <w:rsid w:val="00ED636E"/>
    <w:rsid w:val="00EE0662"/>
    <w:rsid w:val="00EE0F95"/>
    <w:rsid w:val="00EE14A8"/>
    <w:rsid w:val="00EE17D8"/>
    <w:rsid w:val="00EE1AA9"/>
    <w:rsid w:val="00EE2E39"/>
    <w:rsid w:val="00EE315A"/>
    <w:rsid w:val="00EE3732"/>
    <w:rsid w:val="00EE3958"/>
    <w:rsid w:val="00EE457B"/>
    <w:rsid w:val="00EE4CBD"/>
    <w:rsid w:val="00EE61B5"/>
    <w:rsid w:val="00EE6563"/>
    <w:rsid w:val="00EE74DC"/>
    <w:rsid w:val="00EE7D55"/>
    <w:rsid w:val="00EF09E2"/>
    <w:rsid w:val="00EF10BB"/>
    <w:rsid w:val="00EF23DB"/>
    <w:rsid w:val="00EF3439"/>
    <w:rsid w:val="00EF3FFC"/>
    <w:rsid w:val="00EF418C"/>
    <w:rsid w:val="00EF4CA7"/>
    <w:rsid w:val="00EF58AD"/>
    <w:rsid w:val="00EF5B3E"/>
    <w:rsid w:val="00F00FD7"/>
    <w:rsid w:val="00F01037"/>
    <w:rsid w:val="00F01122"/>
    <w:rsid w:val="00F012AD"/>
    <w:rsid w:val="00F02B3E"/>
    <w:rsid w:val="00F03853"/>
    <w:rsid w:val="00F03D88"/>
    <w:rsid w:val="00F040A7"/>
    <w:rsid w:val="00F045A8"/>
    <w:rsid w:val="00F04DB8"/>
    <w:rsid w:val="00F05404"/>
    <w:rsid w:val="00F05BEA"/>
    <w:rsid w:val="00F062B2"/>
    <w:rsid w:val="00F06DAE"/>
    <w:rsid w:val="00F07BCF"/>
    <w:rsid w:val="00F10C1D"/>
    <w:rsid w:val="00F10DA4"/>
    <w:rsid w:val="00F11B43"/>
    <w:rsid w:val="00F11E4A"/>
    <w:rsid w:val="00F1226B"/>
    <w:rsid w:val="00F12F9B"/>
    <w:rsid w:val="00F13443"/>
    <w:rsid w:val="00F13E8A"/>
    <w:rsid w:val="00F14477"/>
    <w:rsid w:val="00F16360"/>
    <w:rsid w:val="00F1723B"/>
    <w:rsid w:val="00F17465"/>
    <w:rsid w:val="00F17B64"/>
    <w:rsid w:val="00F20D37"/>
    <w:rsid w:val="00F2105C"/>
    <w:rsid w:val="00F214D0"/>
    <w:rsid w:val="00F2157C"/>
    <w:rsid w:val="00F219E7"/>
    <w:rsid w:val="00F233B1"/>
    <w:rsid w:val="00F23907"/>
    <w:rsid w:val="00F243C6"/>
    <w:rsid w:val="00F253E8"/>
    <w:rsid w:val="00F25C60"/>
    <w:rsid w:val="00F26983"/>
    <w:rsid w:val="00F2756E"/>
    <w:rsid w:val="00F30B0B"/>
    <w:rsid w:val="00F30EF9"/>
    <w:rsid w:val="00F31397"/>
    <w:rsid w:val="00F31AE7"/>
    <w:rsid w:val="00F32B58"/>
    <w:rsid w:val="00F334E3"/>
    <w:rsid w:val="00F33F7A"/>
    <w:rsid w:val="00F34BF8"/>
    <w:rsid w:val="00F35029"/>
    <w:rsid w:val="00F35492"/>
    <w:rsid w:val="00F359A2"/>
    <w:rsid w:val="00F36785"/>
    <w:rsid w:val="00F374ED"/>
    <w:rsid w:val="00F40678"/>
    <w:rsid w:val="00F40732"/>
    <w:rsid w:val="00F4145A"/>
    <w:rsid w:val="00F422F1"/>
    <w:rsid w:val="00F42EB4"/>
    <w:rsid w:val="00F445C3"/>
    <w:rsid w:val="00F509D6"/>
    <w:rsid w:val="00F52C3D"/>
    <w:rsid w:val="00F53279"/>
    <w:rsid w:val="00F53C78"/>
    <w:rsid w:val="00F542E8"/>
    <w:rsid w:val="00F555F8"/>
    <w:rsid w:val="00F56196"/>
    <w:rsid w:val="00F56360"/>
    <w:rsid w:val="00F566A0"/>
    <w:rsid w:val="00F617C5"/>
    <w:rsid w:val="00F61BAC"/>
    <w:rsid w:val="00F61D2D"/>
    <w:rsid w:val="00F62A93"/>
    <w:rsid w:val="00F633F8"/>
    <w:rsid w:val="00F64196"/>
    <w:rsid w:val="00F641CE"/>
    <w:rsid w:val="00F653C3"/>
    <w:rsid w:val="00F66F14"/>
    <w:rsid w:val="00F674DC"/>
    <w:rsid w:val="00F67877"/>
    <w:rsid w:val="00F67E62"/>
    <w:rsid w:val="00F701AB"/>
    <w:rsid w:val="00F70762"/>
    <w:rsid w:val="00F71BAE"/>
    <w:rsid w:val="00F7255E"/>
    <w:rsid w:val="00F72E33"/>
    <w:rsid w:val="00F73B10"/>
    <w:rsid w:val="00F74106"/>
    <w:rsid w:val="00F74DEB"/>
    <w:rsid w:val="00F7532B"/>
    <w:rsid w:val="00F760BC"/>
    <w:rsid w:val="00F76D4B"/>
    <w:rsid w:val="00F76F23"/>
    <w:rsid w:val="00F7707B"/>
    <w:rsid w:val="00F7735F"/>
    <w:rsid w:val="00F7750B"/>
    <w:rsid w:val="00F80225"/>
    <w:rsid w:val="00F817CE"/>
    <w:rsid w:val="00F821F9"/>
    <w:rsid w:val="00F82BE3"/>
    <w:rsid w:val="00F8305E"/>
    <w:rsid w:val="00F837E2"/>
    <w:rsid w:val="00F83E0F"/>
    <w:rsid w:val="00F84102"/>
    <w:rsid w:val="00F856E7"/>
    <w:rsid w:val="00F85BEE"/>
    <w:rsid w:val="00F85D52"/>
    <w:rsid w:val="00F85E4A"/>
    <w:rsid w:val="00F8630C"/>
    <w:rsid w:val="00F91424"/>
    <w:rsid w:val="00F91D7E"/>
    <w:rsid w:val="00F91F9E"/>
    <w:rsid w:val="00F936A7"/>
    <w:rsid w:val="00F93800"/>
    <w:rsid w:val="00F93BC6"/>
    <w:rsid w:val="00F94B9B"/>
    <w:rsid w:val="00F95609"/>
    <w:rsid w:val="00F95E28"/>
    <w:rsid w:val="00F9604C"/>
    <w:rsid w:val="00F961B7"/>
    <w:rsid w:val="00F96233"/>
    <w:rsid w:val="00F96BB2"/>
    <w:rsid w:val="00F97445"/>
    <w:rsid w:val="00F978D5"/>
    <w:rsid w:val="00F97C0F"/>
    <w:rsid w:val="00FA1A9E"/>
    <w:rsid w:val="00FA1CFD"/>
    <w:rsid w:val="00FA2547"/>
    <w:rsid w:val="00FA27BB"/>
    <w:rsid w:val="00FA2A30"/>
    <w:rsid w:val="00FA4258"/>
    <w:rsid w:val="00FA42F5"/>
    <w:rsid w:val="00FA4D4A"/>
    <w:rsid w:val="00FA5A37"/>
    <w:rsid w:val="00FA6927"/>
    <w:rsid w:val="00FA6BAD"/>
    <w:rsid w:val="00FA6C21"/>
    <w:rsid w:val="00FA6C2F"/>
    <w:rsid w:val="00FA79D5"/>
    <w:rsid w:val="00FB0002"/>
    <w:rsid w:val="00FB0EB6"/>
    <w:rsid w:val="00FB0F5F"/>
    <w:rsid w:val="00FB200F"/>
    <w:rsid w:val="00FB2476"/>
    <w:rsid w:val="00FB5DB3"/>
    <w:rsid w:val="00FB663B"/>
    <w:rsid w:val="00FB6AC2"/>
    <w:rsid w:val="00FB7E5D"/>
    <w:rsid w:val="00FC0EF9"/>
    <w:rsid w:val="00FC1319"/>
    <w:rsid w:val="00FC168B"/>
    <w:rsid w:val="00FC1D70"/>
    <w:rsid w:val="00FC25C8"/>
    <w:rsid w:val="00FC2C7F"/>
    <w:rsid w:val="00FC31BD"/>
    <w:rsid w:val="00FC32C5"/>
    <w:rsid w:val="00FC37CC"/>
    <w:rsid w:val="00FC5B04"/>
    <w:rsid w:val="00FC5E4F"/>
    <w:rsid w:val="00FC7BC0"/>
    <w:rsid w:val="00FD2DDC"/>
    <w:rsid w:val="00FD3CCF"/>
    <w:rsid w:val="00FD4615"/>
    <w:rsid w:val="00FD4AF0"/>
    <w:rsid w:val="00FD54AB"/>
    <w:rsid w:val="00FD6224"/>
    <w:rsid w:val="00FD75B3"/>
    <w:rsid w:val="00FD7E25"/>
    <w:rsid w:val="00FD7F4C"/>
    <w:rsid w:val="00FE014C"/>
    <w:rsid w:val="00FE1117"/>
    <w:rsid w:val="00FE1734"/>
    <w:rsid w:val="00FE2B09"/>
    <w:rsid w:val="00FE39D1"/>
    <w:rsid w:val="00FE4522"/>
    <w:rsid w:val="00FE4532"/>
    <w:rsid w:val="00FE511D"/>
    <w:rsid w:val="00FE62E4"/>
    <w:rsid w:val="00FE6489"/>
    <w:rsid w:val="00FE7266"/>
    <w:rsid w:val="00FE7771"/>
    <w:rsid w:val="00FE7CD1"/>
    <w:rsid w:val="00FF018B"/>
    <w:rsid w:val="00FF0C96"/>
    <w:rsid w:val="00FF155A"/>
    <w:rsid w:val="00FF1A57"/>
    <w:rsid w:val="00FF1BEA"/>
    <w:rsid w:val="00FF2F38"/>
    <w:rsid w:val="00FF3148"/>
    <w:rsid w:val="00FF3502"/>
    <w:rsid w:val="00FF456E"/>
    <w:rsid w:val="00FF4CCD"/>
    <w:rsid w:val="00FF5159"/>
    <w:rsid w:val="00FF7863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0F893"/>
  <w15:chartTrackingRefBased/>
  <w15:docId w15:val="{E37DA2EA-AB0F-4274-807B-91A12922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A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E425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E42556"/>
    <w:pPr>
      <w:keepNext/>
      <w:jc w:val="right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2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9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556"/>
  </w:style>
  <w:style w:type="paragraph" w:styleId="Footer">
    <w:name w:val="footer"/>
    <w:basedOn w:val="Normal"/>
    <w:link w:val="FooterChar"/>
    <w:unhideWhenUsed/>
    <w:rsid w:val="00E42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2556"/>
  </w:style>
  <w:style w:type="character" w:customStyle="1" w:styleId="Heading1Char">
    <w:name w:val="Heading 1 Char"/>
    <w:basedOn w:val="DefaultParagraphFont"/>
    <w:link w:val="Heading1"/>
    <w:rsid w:val="00E42556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E42556"/>
    <w:rPr>
      <w:rFonts w:ascii="Angsana New" w:eastAsia="Cordia New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4255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odyText">
    <w:name w:val="Body Text"/>
    <w:basedOn w:val="Normal"/>
    <w:link w:val="BodyTextChar"/>
    <w:rsid w:val="00E42556"/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E42556"/>
    <w:rPr>
      <w:rFonts w:ascii="Angsana New" w:eastAsia="Cordia New" w:hAnsi="Angsana New" w:cs="Angsana New"/>
      <w:sz w:val="30"/>
      <w:szCs w:val="30"/>
    </w:rPr>
  </w:style>
  <w:style w:type="table" w:styleId="TableGrid">
    <w:name w:val="Table Grid"/>
    <w:basedOn w:val="TableNormal"/>
    <w:rsid w:val="00E425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31">
    <w:name w:val="unnamed31"/>
    <w:basedOn w:val="DefaultParagraphFont"/>
    <w:rsid w:val="00E42556"/>
    <w:rPr>
      <w:rFonts w:ascii="Tahoma" w:hAnsi="Tahoma" w:cs="Tahoma" w:hint="default"/>
      <w:color w:val="838282"/>
      <w:sz w:val="14"/>
      <w:szCs w:val="14"/>
    </w:rPr>
  </w:style>
  <w:style w:type="character" w:styleId="Strong">
    <w:name w:val="Strong"/>
    <w:basedOn w:val="DefaultParagraphFont"/>
    <w:uiPriority w:val="22"/>
    <w:qFormat/>
    <w:rsid w:val="00E42556"/>
    <w:rPr>
      <w:b/>
      <w:bCs/>
    </w:rPr>
  </w:style>
  <w:style w:type="character" w:customStyle="1" w:styleId="unnamed51">
    <w:name w:val="unnamed51"/>
    <w:basedOn w:val="DefaultParagraphFont"/>
    <w:rsid w:val="00E42556"/>
    <w:rPr>
      <w:rFonts w:ascii="MS Sans Serif" w:hAnsi="MS Sans Serif" w:hint="default"/>
      <w:color w:val="0957C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42556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rsid w:val="00E4255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2556"/>
    <w:rPr>
      <w:rFonts w:ascii="Tahoma" w:eastAsia="Cordia New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42556"/>
  </w:style>
  <w:style w:type="character" w:styleId="IntenseReference">
    <w:name w:val="Intense Reference"/>
    <w:basedOn w:val="DefaultParagraphFont"/>
    <w:uiPriority w:val="32"/>
    <w:qFormat/>
    <w:rsid w:val="00E42556"/>
    <w:rPr>
      <w:b/>
      <w:bCs/>
      <w:smallCaps/>
      <w:color w:val="5B9BD5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2934D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957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A4E-2010-43BE-81F8-8A4DF51B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en</cp:lastModifiedBy>
  <cp:revision>7</cp:revision>
  <cp:lastPrinted>2022-01-05T04:28:00Z</cp:lastPrinted>
  <dcterms:created xsi:type="dcterms:W3CDTF">2022-01-05T06:57:00Z</dcterms:created>
  <dcterms:modified xsi:type="dcterms:W3CDTF">2023-03-21T08:59:00Z</dcterms:modified>
</cp:coreProperties>
</file>